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8E51" w14:textId="77777777" w:rsidR="00F17381" w:rsidRDefault="00F17381"/>
    <w:p w14:paraId="3AB958B5" w14:textId="77777777" w:rsidR="00F17381" w:rsidRDefault="00F17381"/>
    <w:p w14:paraId="02DD91B8" w14:textId="739324BF" w:rsidR="00F17381" w:rsidRDefault="00F17381"/>
    <w:p w14:paraId="6EF59697" w14:textId="5E9F0B93" w:rsidR="008E68FF" w:rsidRDefault="008E68FF"/>
    <w:p w14:paraId="61AE8410" w14:textId="77777777" w:rsidR="008E68FF" w:rsidRDefault="008E68FF"/>
    <w:p w14:paraId="777B52F1" w14:textId="77777777" w:rsidR="00F17381" w:rsidRDefault="00F17381"/>
    <w:p w14:paraId="1FDE477A" w14:textId="7B2C92A9" w:rsidR="008E68FF" w:rsidRPr="008E68FF" w:rsidRDefault="008E68FF" w:rsidP="00E6128D">
      <w:pPr>
        <w:jc w:val="center"/>
      </w:pPr>
      <w:r w:rsidRPr="00E6128D">
        <w:rPr>
          <w:sz w:val="72"/>
          <w:szCs w:val="56"/>
        </w:rPr>
        <w:t>OpenClassRooms</w:t>
      </w:r>
    </w:p>
    <w:p w14:paraId="198131C2" w14:textId="7805376F" w:rsidR="008E68FF" w:rsidRPr="00E6128D" w:rsidRDefault="008E68FF" w:rsidP="00E6128D">
      <w:pPr>
        <w:jc w:val="center"/>
        <w:rPr>
          <w:sz w:val="36"/>
          <w:szCs w:val="32"/>
        </w:rPr>
      </w:pPr>
      <w:r w:rsidRPr="00E6128D">
        <w:rPr>
          <w:sz w:val="36"/>
          <w:szCs w:val="32"/>
        </w:rPr>
        <w:t>Project 4 - Optimize an Existing Website</w:t>
      </w:r>
    </w:p>
    <w:p w14:paraId="3105AC8B" w14:textId="77777777" w:rsidR="008E68FF" w:rsidRDefault="008E68FF"/>
    <w:p w14:paraId="734A2893" w14:textId="77777777" w:rsidR="008E68FF" w:rsidRDefault="008E68FF"/>
    <w:p w14:paraId="4247F17E" w14:textId="77777777" w:rsidR="008E68FF" w:rsidRDefault="008E68FF"/>
    <w:p w14:paraId="22383C50" w14:textId="77777777" w:rsidR="008E68FF" w:rsidRDefault="008E68FF"/>
    <w:p w14:paraId="459AF590" w14:textId="77777777" w:rsidR="008E68FF" w:rsidRDefault="008E68FF"/>
    <w:p w14:paraId="68A55D2B" w14:textId="77777777" w:rsidR="008E68FF" w:rsidRDefault="008E68FF"/>
    <w:p w14:paraId="759B8CAB" w14:textId="77777777" w:rsidR="008E68FF" w:rsidRDefault="008E68FF"/>
    <w:p w14:paraId="52F72993" w14:textId="77777777" w:rsidR="008E68FF" w:rsidRDefault="008E68FF"/>
    <w:p w14:paraId="5967BF97" w14:textId="77777777" w:rsidR="008E68FF" w:rsidRDefault="008E68FF"/>
    <w:p w14:paraId="07A73B71" w14:textId="77777777" w:rsidR="008E68FF" w:rsidRDefault="008E68FF"/>
    <w:p w14:paraId="3B719D96" w14:textId="77777777" w:rsidR="008E68FF" w:rsidRDefault="008E68FF"/>
    <w:p w14:paraId="2424F5C4" w14:textId="4E1D4D5A" w:rsidR="00F17381" w:rsidRPr="00F17381" w:rsidRDefault="008E68FF" w:rsidP="008E68FF">
      <w:pPr>
        <w:jc w:val="right"/>
      </w:pPr>
      <w:r>
        <w:t>Complete by Mihail Tudos</w:t>
      </w:r>
      <w:r w:rsidR="00F17381">
        <w:br w:type="page"/>
      </w:r>
    </w:p>
    <w:sdt>
      <w:sdtPr>
        <w:rPr>
          <w:rFonts w:ascii="Calibri" w:eastAsiaTheme="minorHAnsi" w:hAnsi="Calibri" w:cs="Times New Roman"/>
          <w:b w:val="0"/>
          <w:bCs w:val="0"/>
          <w:color w:val="auto"/>
          <w:sz w:val="24"/>
          <w:szCs w:val="22"/>
          <w:lang w:val="en-GB"/>
        </w:rPr>
        <w:id w:val="705214811"/>
        <w:docPartObj>
          <w:docPartGallery w:val="Table of Contents"/>
          <w:docPartUnique/>
        </w:docPartObj>
      </w:sdtPr>
      <w:sdtEndPr>
        <w:rPr>
          <w:noProof/>
        </w:rPr>
      </w:sdtEndPr>
      <w:sdtContent>
        <w:p w14:paraId="3A3591B2" w14:textId="38A60060" w:rsidR="00F17381" w:rsidRDefault="00F17381">
          <w:pPr>
            <w:pStyle w:val="TOCHeading"/>
          </w:pPr>
          <w:r>
            <w:t>Table of Contents</w:t>
          </w:r>
        </w:p>
        <w:p w14:paraId="6C9B9CA0" w14:textId="2490FA0B" w:rsidR="00C76748" w:rsidRDefault="00F17381">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9596996" w:history="1">
            <w:r w:rsidR="00C76748" w:rsidRPr="00212CB8">
              <w:rPr>
                <w:rStyle w:val="Hyperlink"/>
                <w:noProof/>
              </w:rPr>
              <w:t>Project 4 – Report</w:t>
            </w:r>
            <w:r w:rsidR="00C76748">
              <w:rPr>
                <w:noProof/>
                <w:webHidden/>
              </w:rPr>
              <w:tab/>
            </w:r>
            <w:r w:rsidR="00C76748">
              <w:rPr>
                <w:noProof/>
                <w:webHidden/>
              </w:rPr>
              <w:fldChar w:fldCharType="begin"/>
            </w:r>
            <w:r w:rsidR="00C76748">
              <w:rPr>
                <w:noProof/>
                <w:webHidden/>
              </w:rPr>
              <w:instrText xml:space="preserve"> PAGEREF _Toc79596996 \h </w:instrText>
            </w:r>
            <w:r w:rsidR="00C76748">
              <w:rPr>
                <w:noProof/>
                <w:webHidden/>
              </w:rPr>
            </w:r>
            <w:r w:rsidR="00C76748">
              <w:rPr>
                <w:noProof/>
                <w:webHidden/>
              </w:rPr>
              <w:fldChar w:fldCharType="separate"/>
            </w:r>
            <w:r w:rsidR="00C76748">
              <w:rPr>
                <w:noProof/>
                <w:webHidden/>
              </w:rPr>
              <w:t>3</w:t>
            </w:r>
            <w:r w:rsidR="00C76748">
              <w:rPr>
                <w:noProof/>
                <w:webHidden/>
              </w:rPr>
              <w:fldChar w:fldCharType="end"/>
            </w:r>
          </w:hyperlink>
        </w:p>
        <w:p w14:paraId="28D4867C" w14:textId="23250B8B" w:rsidR="00C76748" w:rsidRDefault="00C76748">
          <w:pPr>
            <w:pStyle w:val="TOC2"/>
            <w:tabs>
              <w:tab w:val="right" w:leader="dot" w:pos="9010"/>
            </w:tabs>
            <w:rPr>
              <w:rFonts w:eastAsiaTheme="minorEastAsia" w:cstheme="minorBidi"/>
              <w:b w:val="0"/>
              <w:bCs w:val="0"/>
              <w:noProof/>
              <w:sz w:val="24"/>
              <w:szCs w:val="24"/>
              <w:lang w:eastAsia="en-GB"/>
            </w:rPr>
          </w:pPr>
          <w:hyperlink w:anchor="_Toc79596997" w:history="1">
            <w:r w:rsidRPr="00212CB8">
              <w:rPr>
                <w:rStyle w:val="Hyperlink"/>
                <w:noProof/>
              </w:rPr>
              <w:t>Audit report</w:t>
            </w:r>
            <w:r>
              <w:rPr>
                <w:noProof/>
                <w:webHidden/>
              </w:rPr>
              <w:tab/>
            </w:r>
            <w:r>
              <w:rPr>
                <w:noProof/>
                <w:webHidden/>
              </w:rPr>
              <w:fldChar w:fldCharType="begin"/>
            </w:r>
            <w:r>
              <w:rPr>
                <w:noProof/>
                <w:webHidden/>
              </w:rPr>
              <w:instrText xml:space="preserve"> PAGEREF _Toc79596997 \h </w:instrText>
            </w:r>
            <w:r>
              <w:rPr>
                <w:noProof/>
                <w:webHidden/>
              </w:rPr>
            </w:r>
            <w:r>
              <w:rPr>
                <w:noProof/>
                <w:webHidden/>
              </w:rPr>
              <w:fldChar w:fldCharType="separate"/>
            </w:r>
            <w:r>
              <w:rPr>
                <w:noProof/>
                <w:webHidden/>
              </w:rPr>
              <w:t>3</w:t>
            </w:r>
            <w:r>
              <w:rPr>
                <w:noProof/>
                <w:webHidden/>
              </w:rPr>
              <w:fldChar w:fldCharType="end"/>
            </w:r>
          </w:hyperlink>
        </w:p>
        <w:p w14:paraId="7C380D4C" w14:textId="0BA501BB" w:rsidR="00C76748" w:rsidRDefault="00C76748">
          <w:pPr>
            <w:pStyle w:val="TOC3"/>
            <w:tabs>
              <w:tab w:val="right" w:leader="dot" w:pos="9010"/>
            </w:tabs>
            <w:rPr>
              <w:rFonts w:eastAsiaTheme="minorEastAsia" w:cstheme="minorBidi"/>
              <w:noProof/>
              <w:sz w:val="24"/>
              <w:szCs w:val="24"/>
              <w:lang w:eastAsia="en-GB"/>
            </w:rPr>
          </w:pPr>
          <w:hyperlink w:anchor="_Toc79596998" w:history="1">
            <w:r w:rsidRPr="00212CB8">
              <w:rPr>
                <w:rStyle w:val="Hyperlink"/>
                <w:noProof/>
              </w:rPr>
              <w:t>Google Lighthouse report before optimization</w:t>
            </w:r>
            <w:r>
              <w:rPr>
                <w:noProof/>
                <w:webHidden/>
              </w:rPr>
              <w:tab/>
            </w:r>
            <w:r>
              <w:rPr>
                <w:noProof/>
                <w:webHidden/>
              </w:rPr>
              <w:fldChar w:fldCharType="begin"/>
            </w:r>
            <w:r>
              <w:rPr>
                <w:noProof/>
                <w:webHidden/>
              </w:rPr>
              <w:instrText xml:space="preserve"> PAGEREF _Toc79596998 \h </w:instrText>
            </w:r>
            <w:r>
              <w:rPr>
                <w:noProof/>
                <w:webHidden/>
              </w:rPr>
            </w:r>
            <w:r>
              <w:rPr>
                <w:noProof/>
                <w:webHidden/>
              </w:rPr>
              <w:fldChar w:fldCharType="separate"/>
            </w:r>
            <w:r>
              <w:rPr>
                <w:noProof/>
                <w:webHidden/>
              </w:rPr>
              <w:t>3</w:t>
            </w:r>
            <w:r>
              <w:rPr>
                <w:noProof/>
                <w:webHidden/>
              </w:rPr>
              <w:fldChar w:fldCharType="end"/>
            </w:r>
          </w:hyperlink>
        </w:p>
        <w:p w14:paraId="0D631D0A" w14:textId="60236703" w:rsidR="00C76748" w:rsidRDefault="00C76748">
          <w:pPr>
            <w:pStyle w:val="TOC3"/>
            <w:tabs>
              <w:tab w:val="right" w:leader="dot" w:pos="9010"/>
            </w:tabs>
            <w:rPr>
              <w:rFonts w:eastAsiaTheme="minorEastAsia" w:cstheme="minorBidi"/>
              <w:noProof/>
              <w:sz w:val="24"/>
              <w:szCs w:val="24"/>
              <w:lang w:eastAsia="en-GB"/>
            </w:rPr>
          </w:pPr>
          <w:hyperlink w:anchor="_Toc79596999" w:history="1">
            <w:r w:rsidRPr="00212CB8">
              <w:rPr>
                <w:rStyle w:val="Hyperlink"/>
                <w:noProof/>
              </w:rPr>
              <w:t>Accessibility and Usability report before the optimization</w:t>
            </w:r>
            <w:r>
              <w:rPr>
                <w:noProof/>
                <w:webHidden/>
              </w:rPr>
              <w:tab/>
            </w:r>
            <w:r>
              <w:rPr>
                <w:noProof/>
                <w:webHidden/>
              </w:rPr>
              <w:fldChar w:fldCharType="begin"/>
            </w:r>
            <w:r>
              <w:rPr>
                <w:noProof/>
                <w:webHidden/>
              </w:rPr>
              <w:instrText xml:space="preserve"> PAGEREF _Toc79596999 \h </w:instrText>
            </w:r>
            <w:r>
              <w:rPr>
                <w:noProof/>
                <w:webHidden/>
              </w:rPr>
            </w:r>
            <w:r>
              <w:rPr>
                <w:noProof/>
                <w:webHidden/>
              </w:rPr>
              <w:fldChar w:fldCharType="separate"/>
            </w:r>
            <w:r>
              <w:rPr>
                <w:noProof/>
                <w:webHidden/>
              </w:rPr>
              <w:t>4</w:t>
            </w:r>
            <w:r>
              <w:rPr>
                <w:noProof/>
                <w:webHidden/>
              </w:rPr>
              <w:fldChar w:fldCharType="end"/>
            </w:r>
          </w:hyperlink>
        </w:p>
        <w:p w14:paraId="2E5DC8FF" w14:textId="77BF0567" w:rsidR="00C76748" w:rsidRDefault="00C76748">
          <w:pPr>
            <w:pStyle w:val="TOC3"/>
            <w:tabs>
              <w:tab w:val="right" w:leader="dot" w:pos="9010"/>
            </w:tabs>
            <w:rPr>
              <w:rFonts w:eastAsiaTheme="minorEastAsia" w:cstheme="minorBidi"/>
              <w:noProof/>
              <w:sz w:val="24"/>
              <w:szCs w:val="24"/>
              <w:lang w:eastAsia="en-GB"/>
            </w:rPr>
          </w:pPr>
          <w:hyperlink w:anchor="_Toc79597000" w:history="1">
            <w:r w:rsidRPr="00212CB8">
              <w:rPr>
                <w:rStyle w:val="Hyperlink"/>
                <w:noProof/>
              </w:rPr>
              <w:t>HTML validation report</w:t>
            </w:r>
            <w:r>
              <w:rPr>
                <w:noProof/>
                <w:webHidden/>
              </w:rPr>
              <w:tab/>
            </w:r>
            <w:r>
              <w:rPr>
                <w:noProof/>
                <w:webHidden/>
              </w:rPr>
              <w:fldChar w:fldCharType="begin"/>
            </w:r>
            <w:r>
              <w:rPr>
                <w:noProof/>
                <w:webHidden/>
              </w:rPr>
              <w:instrText xml:space="preserve"> PAGEREF _Toc79597000 \h </w:instrText>
            </w:r>
            <w:r>
              <w:rPr>
                <w:noProof/>
                <w:webHidden/>
              </w:rPr>
            </w:r>
            <w:r>
              <w:rPr>
                <w:noProof/>
                <w:webHidden/>
              </w:rPr>
              <w:fldChar w:fldCharType="separate"/>
            </w:r>
            <w:r>
              <w:rPr>
                <w:noProof/>
                <w:webHidden/>
              </w:rPr>
              <w:t>5</w:t>
            </w:r>
            <w:r>
              <w:rPr>
                <w:noProof/>
                <w:webHidden/>
              </w:rPr>
              <w:fldChar w:fldCharType="end"/>
            </w:r>
          </w:hyperlink>
        </w:p>
        <w:p w14:paraId="5EF4B999" w14:textId="0764113A" w:rsidR="00C76748" w:rsidRDefault="00C76748">
          <w:pPr>
            <w:pStyle w:val="TOC3"/>
            <w:tabs>
              <w:tab w:val="right" w:leader="dot" w:pos="9010"/>
            </w:tabs>
            <w:rPr>
              <w:rFonts w:eastAsiaTheme="minorEastAsia" w:cstheme="minorBidi"/>
              <w:noProof/>
              <w:sz w:val="24"/>
              <w:szCs w:val="24"/>
              <w:lang w:eastAsia="en-GB"/>
            </w:rPr>
          </w:pPr>
          <w:hyperlink w:anchor="_Toc79597001" w:history="1">
            <w:r w:rsidRPr="00212CB8">
              <w:rPr>
                <w:rStyle w:val="Hyperlink"/>
                <w:noProof/>
              </w:rPr>
              <w:t>CSS report before optimization</w:t>
            </w:r>
            <w:r>
              <w:rPr>
                <w:noProof/>
                <w:webHidden/>
              </w:rPr>
              <w:tab/>
            </w:r>
            <w:r>
              <w:rPr>
                <w:noProof/>
                <w:webHidden/>
              </w:rPr>
              <w:fldChar w:fldCharType="begin"/>
            </w:r>
            <w:r>
              <w:rPr>
                <w:noProof/>
                <w:webHidden/>
              </w:rPr>
              <w:instrText xml:space="preserve"> PAGEREF _Toc79597001 \h </w:instrText>
            </w:r>
            <w:r>
              <w:rPr>
                <w:noProof/>
                <w:webHidden/>
              </w:rPr>
            </w:r>
            <w:r>
              <w:rPr>
                <w:noProof/>
                <w:webHidden/>
              </w:rPr>
              <w:fldChar w:fldCharType="separate"/>
            </w:r>
            <w:r>
              <w:rPr>
                <w:noProof/>
                <w:webHidden/>
              </w:rPr>
              <w:t>5</w:t>
            </w:r>
            <w:r>
              <w:rPr>
                <w:noProof/>
                <w:webHidden/>
              </w:rPr>
              <w:fldChar w:fldCharType="end"/>
            </w:r>
          </w:hyperlink>
        </w:p>
        <w:p w14:paraId="6D81100D" w14:textId="0DCC863B" w:rsidR="00C76748" w:rsidRDefault="00C76748">
          <w:pPr>
            <w:pStyle w:val="TOC3"/>
            <w:tabs>
              <w:tab w:val="right" w:leader="dot" w:pos="9010"/>
            </w:tabs>
            <w:rPr>
              <w:rFonts w:eastAsiaTheme="minorEastAsia" w:cstheme="minorBidi"/>
              <w:noProof/>
              <w:sz w:val="24"/>
              <w:szCs w:val="24"/>
              <w:lang w:eastAsia="en-GB"/>
            </w:rPr>
          </w:pPr>
          <w:hyperlink w:anchor="_Toc79597002" w:history="1">
            <w:r w:rsidRPr="00212CB8">
              <w:rPr>
                <w:rStyle w:val="Hyperlink"/>
                <w:noProof/>
              </w:rPr>
              <w:t>Google Lighthouse report after optimization</w:t>
            </w:r>
            <w:r>
              <w:rPr>
                <w:noProof/>
                <w:webHidden/>
              </w:rPr>
              <w:tab/>
            </w:r>
            <w:r>
              <w:rPr>
                <w:noProof/>
                <w:webHidden/>
              </w:rPr>
              <w:fldChar w:fldCharType="begin"/>
            </w:r>
            <w:r>
              <w:rPr>
                <w:noProof/>
                <w:webHidden/>
              </w:rPr>
              <w:instrText xml:space="preserve"> PAGEREF _Toc79597002 \h </w:instrText>
            </w:r>
            <w:r>
              <w:rPr>
                <w:noProof/>
                <w:webHidden/>
              </w:rPr>
            </w:r>
            <w:r>
              <w:rPr>
                <w:noProof/>
                <w:webHidden/>
              </w:rPr>
              <w:fldChar w:fldCharType="separate"/>
            </w:r>
            <w:r>
              <w:rPr>
                <w:noProof/>
                <w:webHidden/>
              </w:rPr>
              <w:t>6</w:t>
            </w:r>
            <w:r>
              <w:rPr>
                <w:noProof/>
                <w:webHidden/>
              </w:rPr>
              <w:fldChar w:fldCharType="end"/>
            </w:r>
          </w:hyperlink>
        </w:p>
        <w:p w14:paraId="0B51AB07" w14:textId="4FF9ADA5" w:rsidR="00C76748" w:rsidRDefault="00C76748">
          <w:pPr>
            <w:pStyle w:val="TOC3"/>
            <w:tabs>
              <w:tab w:val="right" w:leader="dot" w:pos="9010"/>
            </w:tabs>
            <w:rPr>
              <w:rFonts w:eastAsiaTheme="minorEastAsia" w:cstheme="minorBidi"/>
              <w:noProof/>
              <w:sz w:val="24"/>
              <w:szCs w:val="24"/>
              <w:lang w:eastAsia="en-GB"/>
            </w:rPr>
          </w:pPr>
          <w:hyperlink w:anchor="_Toc79597003" w:history="1">
            <w:r w:rsidRPr="00212CB8">
              <w:rPr>
                <w:rStyle w:val="Hyperlink"/>
                <w:noProof/>
              </w:rPr>
              <w:t>Validation after the optimization</w:t>
            </w:r>
            <w:r>
              <w:rPr>
                <w:noProof/>
                <w:webHidden/>
              </w:rPr>
              <w:tab/>
            </w:r>
            <w:r>
              <w:rPr>
                <w:noProof/>
                <w:webHidden/>
              </w:rPr>
              <w:fldChar w:fldCharType="begin"/>
            </w:r>
            <w:r>
              <w:rPr>
                <w:noProof/>
                <w:webHidden/>
              </w:rPr>
              <w:instrText xml:space="preserve"> PAGEREF _Toc79597003 \h </w:instrText>
            </w:r>
            <w:r>
              <w:rPr>
                <w:noProof/>
                <w:webHidden/>
              </w:rPr>
            </w:r>
            <w:r>
              <w:rPr>
                <w:noProof/>
                <w:webHidden/>
              </w:rPr>
              <w:fldChar w:fldCharType="separate"/>
            </w:r>
            <w:r>
              <w:rPr>
                <w:noProof/>
                <w:webHidden/>
              </w:rPr>
              <w:t>7</w:t>
            </w:r>
            <w:r>
              <w:rPr>
                <w:noProof/>
                <w:webHidden/>
              </w:rPr>
              <w:fldChar w:fldCharType="end"/>
            </w:r>
          </w:hyperlink>
        </w:p>
        <w:p w14:paraId="571AD906" w14:textId="03C40575" w:rsidR="00C76748" w:rsidRDefault="00C76748">
          <w:pPr>
            <w:pStyle w:val="TOC2"/>
            <w:tabs>
              <w:tab w:val="right" w:leader="dot" w:pos="9010"/>
            </w:tabs>
            <w:rPr>
              <w:rFonts w:eastAsiaTheme="minorEastAsia" w:cstheme="minorBidi"/>
              <w:b w:val="0"/>
              <w:bCs w:val="0"/>
              <w:noProof/>
              <w:sz w:val="24"/>
              <w:szCs w:val="24"/>
              <w:lang w:eastAsia="en-GB"/>
            </w:rPr>
          </w:pPr>
          <w:hyperlink w:anchor="_Toc79597004" w:history="1">
            <w:r w:rsidRPr="00212CB8">
              <w:rPr>
                <w:rStyle w:val="Hyperlink"/>
                <w:noProof/>
              </w:rPr>
              <w:t>Optimization process</w:t>
            </w:r>
            <w:r>
              <w:rPr>
                <w:noProof/>
                <w:webHidden/>
              </w:rPr>
              <w:tab/>
            </w:r>
            <w:r>
              <w:rPr>
                <w:noProof/>
                <w:webHidden/>
              </w:rPr>
              <w:fldChar w:fldCharType="begin"/>
            </w:r>
            <w:r>
              <w:rPr>
                <w:noProof/>
                <w:webHidden/>
              </w:rPr>
              <w:instrText xml:space="preserve"> PAGEREF _Toc79597004 \h </w:instrText>
            </w:r>
            <w:r>
              <w:rPr>
                <w:noProof/>
                <w:webHidden/>
              </w:rPr>
            </w:r>
            <w:r>
              <w:rPr>
                <w:noProof/>
                <w:webHidden/>
              </w:rPr>
              <w:fldChar w:fldCharType="separate"/>
            </w:r>
            <w:r>
              <w:rPr>
                <w:noProof/>
                <w:webHidden/>
              </w:rPr>
              <w:t>8</w:t>
            </w:r>
            <w:r>
              <w:rPr>
                <w:noProof/>
                <w:webHidden/>
              </w:rPr>
              <w:fldChar w:fldCharType="end"/>
            </w:r>
          </w:hyperlink>
        </w:p>
        <w:p w14:paraId="3C049ED6" w14:textId="04A1382D" w:rsidR="00C76748" w:rsidRDefault="00C76748">
          <w:pPr>
            <w:pStyle w:val="TOC1"/>
            <w:tabs>
              <w:tab w:val="right" w:leader="dot" w:pos="9010"/>
            </w:tabs>
            <w:rPr>
              <w:rFonts w:eastAsiaTheme="minorEastAsia" w:cstheme="minorBidi"/>
              <w:b w:val="0"/>
              <w:bCs w:val="0"/>
              <w:i w:val="0"/>
              <w:iCs w:val="0"/>
              <w:noProof/>
              <w:lang w:eastAsia="en-GB"/>
            </w:rPr>
          </w:pPr>
          <w:hyperlink w:anchor="_Toc79597005" w:history="1">
            <w:r w:rsidRPr="00212CB8">
              <w:rPr>
                <w:rStyle w:val="Hyperlink"/>
                <w:noProof/>
              </w:rPr>
              <w:t>Conclusion</w:t>
            </w:r>
            <w:r>
              <w:rPr>
                <w:noProof/>
                <w:webHidden/>
              </w:rPr>
              <w:tab/>
            </w:r>
            <w:r>
              <w:rPr>
                <w:noProof/>
                <w:webHidden/>
              </w:rPr>
              <w:fldChar w:fldCharType="begin"/>
            </w:r>
            <w:r>
              <w:rPr>
                <w:noProof/>
                <w:webHidden/>
              </w:rPr>
              <w:instrText xml:space="preserve"> PAGEREF _Toc79597005 \h </w:instrText>
            </w:r>
            <w:r>
              <w:rPr>
                <w:noProof/>
                <w:webHidden/>
              </w:rPr>
            </w:r>
            <w:r>
              <w:rPr>
                <w:noProof/>
                <w:webHidden/>
              </w:rPr>
              <w:fldChar w:fldCharType="separate"/>
            </w:r>
            <w:r>
              <w:rPr>
                <w:noProof/>
                <w:webHidden/>
              </w:rPr>
              <w:t>11</w:t>
            </w:r>
            <w:r>
              <w:rPr>
                <w:noProof/>
                <w:webHidden/>
              </w:rPr>
              <w:fldChar w:fldCharType="end"/>
            </w:r>
          </w:hyperlink>
        </w:p>
        <w:p w14:paraId="34233EBE" w14:textId="184E418D" w:rsidR="00F17381" w:rsidRDefault="00F17381">
          <w:r>
            <w:rPr>
              <w:b/>
              <w:bCs/>
              <w:noProof/>
            </w:rPr>
            <w:fldChar w:fldCharType="end"/>
          </w:r>
        </w:p>
      </w:sdtContent>
    </w:sdt>
    <w:p w14:paraId="06B2376C" w14:textId="7E04E6A0" w:rsidR="00F17381" w:rsidRDefault="00F17381">
      <w:r>
        <w:br w:type="page"/>
      </w:r>
    </w:p>
    <w:p w14:paraId="1C4C1116" w14:textId="552D6350" w:rsidR="00F17381" w:rsidRDefault="00F17381" w:rsidP="00F17381">
      <w:pPr>
        <w:pStyle w:val="Heading1"/>
        <w:jc w:val="center"/>
      </w:pPr>
      <w:bookmarkStart w:id="0" w:name="_Toc79596996"/>
      <w:r>
        <w:lastRenderedPageBreak/>
        <w:t>Project 4 – Report</w:t>
      </w:r>
      <w:bookmarkEnd w:id="0"/>
    </w:p>
    <w:p w14:paraId="4947EA4D" w14:textId="7F77537E" w:rsidR="008E68FF" w:rsidRDefault="008E68FF" w:rsidP="008E68FF">
      <w:pPr>
        <w:pStyle w:val="Heading2"/>
      </w:pPr>
      <w:bookmarkStart w:id="1" w:name="_Toc79596997"/>
      <w:r w:rsidRPr="008E68FF">
        <w:t>Audit report</w:t>
      </w:r>
      <w:bookmarkEnd w:id="1"/>
    </w:p>
    <w:p w14:paraId="1FCB14AB" w14:textId="18BECD3C" w:rsidR="008E68FF" w:rsidRPr="008E68FF" w:rsidRDefault="00D50EBA" w:rsidP="008E68FF">
      <w:pPr>
        <w:pStyle w:val="Heading3"/>
      </w:pPr>
      <w:bookmarkStart w:id="2" w:name="_Toc79596998"/>
      <w:r>
        <w:t>G</w:t>
      </w:r>
      <w:r w:rsidRPr="008E68FF">
        <w:t xml:space="preserve">oogle </w:t>
      </w:r>
      <w:r>
        <w:t>L</w:t>
      </w:r>
      <w:r w:rsidRPr="008E68FF">
        <w:t>ighthouse</w:t>
      </w:r>
      <w:r>
        <w:t xml:space="preserve"> report before optimization</w:t>
      </w:r>
      <w:bookmarkEnd w:id="2"/>
      <w:r>
        <w:t xml:space="preserve"> </w:t>
      </w:r>
    </w:p>
    <w:p w14:paraId="7BAC902A" w14:textId="262396AB" w:rsidR="008E68FF" w:rsidRDefault="008E68FF">
      <w:r>
        <w:t xml:space="preserve">When analysing the project files received form </w:t>
      </w:r>
      <w:r w:rsidRPr="008E68FF">
        <w:t>Mike</w:t>
      </w:r>
      <w:r>
        <w:t xml:space="preserve"> the following result were registered using G</w:t>
      </w:r>
      <w:r w:rsidRPr="008E68FF">
        <w:t xml:space="preserve">oogle </w:t>
      </w:r>
      <w:r>
        <w:t>L</w:t>
      </w:r>
      <w:r w:rsidRPr="008E68FF">
        <w:t>ighthouse</w:t>
      </w:r>
      <w:r>
        <w:t>.</w:t>
      </w:r>
    </w:p>
    <w:p w14:paraId="198F840D" w14:textId="2927BDAB" w:rsidR="008C246E" w:rsidRDefault="008E68FF">
      <w:r>
        <w:rPr>
          <w:noProof/>
        </w:rPr>
        <mc:AlternateContent>
          <mc:Choice Requires="wpg">
            <w:drawing>
              <wp:anchor distT="0" distB="0" distL="114300" distR="114300" simplePos="0" relativeHeight="251657216" behindDoc="0" locked="0" layoutInCell="1" allowOverlap="1" wp14:anchorId="74A412B3" wp14:editId="5BDE63B5">
                <wp:simplePos x="0" y="0"/>
                <wp:positionH relativeFrom="column">
                  <wp:posOffset>836246</wp:posOffset>
                </wp:positionH>
                <wp:positionV relativeFrom="paragraph">
                  <wp:posOffset>37465</wp:posOffset>
                </wp:positionV>
                <wp:extent cx="4188460" cy="3462704"/>
                <wp:effectExtent l="0" t="0" r="2540" b="4445"/>
                <wp:wrapNone/>
                <wp:docPr id="12" name="Group 12"/>
                <wp:cNvGraphicFramePr/>
                <a:graphic xmlns:a="http://schemas.openxmlformats.org/drawingml/2006/main">
                  <a:graphicData uri="http://schemas.microsoft.com/office/word/2010/wordprocessingGroup">
                    <wpg:wgp>
                      <wpg:cNvGrpSpPr/>
                      <wpg:grpSpPr>
                        <a:xfrm>
                          <a:off x="0" y="0"/>
                          <a:ext cx="4188460" cy="3462704"/>
                          <a:chOff x="0" y="0"/>
                          <a:chExt cx="4188460" cy="3462704"/>
                        </a:xfrm>
                      </wpg:grpSpPr>
                      <pic:pic xmlns:pic="http://schemas.openxmlformats.org/drawingml/2006/picture">
                        <pic:nvPicPr>
                          <pic:cNvPr id="1" name="Picture 1" descr="Graphical user interface, application&#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188460" cy="3063240"/>
                          </a:xfrm>
                          <a:prstGeom prst="rect">
                            <a:avLst/>
                          </a:prstGeom>
                        </pic:spPr>
                      </pic:pic>
                      <wps:wsp>
                        <wps:cNvPr id="11" name="Text Box 11"/>
                        <wps:cNvSpPr txBox="1"/>
                        <wps:spPr>
                          <a:xfrm>
                            <a:off x="0" y="3196004"/>
                            <a:ext cx="4188460" cy="266700"/>
                          </a:xfrm>
                          <a:prstGeom prst="rect">
                            <a:avLst/>
                          </a:prstGeom>
                          <a:solidFill>
                            <a:prstClr val="white"/>
                          </a:solidFill>
                          <a:ln>
                            <a:noFill/>
                          </a:ln>
                        </wps:spPr>
                        <wps:txbx>
                          <w:txbxContent>
                            <w:p w14:paraId="1F9D68CC" w14:textId="305882DA" w:rsidR="008E68FF" w:rsidRPr="001867F2" w:rsidRDefault="008E68FF" w:rsidP="008E68FF">
                              <w:pPr>
                                <w:pStyle w:val="Caption"/>
                                <w:jc w:val="center"/>
                                <w:rPr>
                                  <w:szCs w:val="22"/>
                                </w:rPr>
                              </w:pPr>
                              <w:r>
                                <w:t xml:space="preserve">Figure </w:t>
                              </w:r>
                              <w:r w:rsidR="00C76748">
                                <w:fldChar w:fldCharType="begin"/>
                              </w:r>
                              <w:r w:rsidR="00C76748">
                                <w:instrText xml:space="preserve"> SEQ Figure \* ARABIC </w:instrText>
                              </w:r>
                              <w:r w:rsidR="00C76748">
                                <w:fldChar w:fldCharType="separate"/>
                              </w:r>
                              <w:r w:rsidR="008444A7">
                                <w:rPr>
                                  <w:noProof/>
                                </w:rPr>
                                <w:t>1</w:t>
                              </w:r>
                              <w:r w:rsidR="00C76748">
                                <w:rPr>
                                  <w:noProof/>
                                </w:rPr>
                                <w:fldChar w:fldCharType="end"/>
                              </w:r>
                              <w:r>
                                <w:t xml:space="preserve"> Home page google report (received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A412B3" id="Group 12" o:spid="_x0000_s1026" style="position:absolute;left:0;text-align:left;margin-left:65.85pt;margin-top:2.95pt;width:329.8pt;height:272.65pt;z-index:251657216;mso-height-relative:margin" coordsize="41884,346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application&#10;&#10;Description automatically generated" style="position:absolute;width:41884;height:30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">
                  <v:imagedata r:id="rId7" o:title="Graphical user interface, application&#10;&#10;Description automatically generated"/>
                </v:shape>
                <v:shapetype id="_x0000_t202" coordsize="21600,21600" o:spt="202" path="m,l,21600r21600,l21600,xe">
                  <v:stroke joinstyle="miter"/>
                  <v:path gradientshapeok="t" o:connecttype="rect"/>
                </v:shapetype>
                <v:shape id="Text Box 11" o:spid="_x0000_s1028" type="#_x0000_t202" style="position:absolute;top:31960;width:4188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1F9D68CC" w14:textId="305882DA" w:rsidR="008E68FF" w:rsidRPr="001867F2" w:rsidRDefault="008E68FF" w:rsidP="008E68FF">
                        <w:pPr>
                          <w:pStyle w:val="Caption"/>
                          <w:jc w:val="center"/>
                          <w:rPr>
                            <w:szCs w:val="22"/>
                          </w:rPr>
                        </w:pPr>
                        <w:r>
                          <w:t xml:space="preserve">Figure </w:t>
                        </w:r>
                        <w:r w:rsidR="00C76748">
                          <w:fldChar w:fldCharType="begin"/>
                        </w:r>
                        <w:r w:rsidR="00C76748">
                          <w:instrText xml:space="preserve"> SEQ Figure \* ARABIC </w:instrText>
                        </w:r>
                        <w:r w:rsidR="00C76748">
                          <w:fldChar w:fldCharType="separate"/>
                        </w:r>
                        <w:r w:rsidR="008444A7">
                          <w:rPr>
                            <w:noProof/>
                          </w:rPr>
                          <w:t>1</w:t>
                        </w:r>
                        <w:r w:rsidR="00C76748">
                          <w:rPr>
                            <w:noProof/>
                          </w:rPr>
                          <w:fldChar w:fldCharType="end"/>
                        </w:r>
                        <w:r>
                          <w:t xml:space="preserve"> Home page google report (received files)</w:t>
                        </w:r>
                      </w:p>
                    </w:txbxContent>
                  </v:textbox>
                </v:shape>
              </v:group>
            </w:pict>
          </mc:Fallback>
        </mc:AlternateContent>
      </w:r>
    </w:p>
    <w:p w14:paraId="2C5266A7" w14:textId="3A18ED19" w:rsidR="00CA14CD" w:rsidRDefault="00CA14CD"/>
    <w:p w14:paraId="694CAE06" w14:textId="03CAC1C5" w:rsidR="00CA14CD" w:rsidRDefault="008E68FF">
      <w:r>
        <w:rPr>
          <w:noProof/>
        </w:rPr>
        <mc:AlternateContent>
          <mc:Choice Requires="wps">
            <w:drawing>
              <wp:anchor distT="0" distB="0" distL="114300" distR="114300" simplePos="0" relativeHeight="251654144" behindDoc="0" locked="0" layoutInCell="1" allowOverlap="1" wp14:anchorId="14785273" wp14:editId="7DA40A97">
                <wp:simplePos x="0" y="0"/>
                <wp:positionH relativeFrom="column">
                  <wp:posOffset>1969477</wp:posOffset>
                </wp:positionH>
                <wp:positionV relativeFrom="paragraph">
                  <wp:posOffset>163146</wp:posOffset>
                </wp:positionV>
                <wp:extent cx="914400" cy="9144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1277D" id="Rectangle 10" o:spid="_x0000_s1026" style="position:absolute;margin-left:155.1pt;margin-top:12.85pt;width:1in;height:1in;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" fillcolor="#4472c4 [3204]" strokecolor="#1f3763 [1604]" strokeweight="1pt"/>
            </w:pict>
          </mc:Fallback>
        </mc:AlternateContent>
      </w:r>
    </w:p>
    <w:p w14:paraId="172DF8DC" w14:textId="59B0CAAA" w:rsidR="00CA14CD" w:rsidRDefault="00CA14CD"/>
    <w:p w14:paraId="6E5BC52E" w14:textId="51A8655A" w:rsidR="00CA14CD" w:rsidRDefault="00CA14CD"/>
    <w:p w14:paraId="44452069" w14:textId="2AF93982" w:rsidR="00CA14CD" w:rsidRDefault="00CA14CD"/>
    <w:p w14:paraId="361FF024" w14:textId="024C6C99" w:rsidR="00CA14CD" w:rsidRDefault="00CA14CD"/>
    <w:p w14:paraId="48EEE30D" w14:textId="0F894FC8" w:rsidR="00CA14CD" w:rsidRDefault="00CA14CD"/>
    <w:p w14:paraId="21C65EE9" w14:textId="39F4BD55" w:rsidR="00CA14CD" w:rsidRDefault="001F248B">
      <w:r>
        <w:rPr>
          <w:noProof/>
        </w:rPr>
        <mc:AlternateContent>
          <mc:Choice Requires="wpg">
            <w:drawing>
              <wp:anchor distT="0" distB="0" distL="114300" distR="114300" simplePos="0" relativeHeight="251663360" behindDoc="1" locked="0" layoutInCell="1" allowOverlap="1" wp14:anchorId="7D1036A6" wp14:editId="19373C04">
                <wp:simplePos x="0" y="0"/>
                <wp:positionH relativeFrom="column">
                  <wp:posOffset>273441</wp:posOffset>
                </wp:positionH>
                <wp:positionV relativeFrom="paragraph">
                  <wp:posOffset>407670</wp:posOffset>
                </wp:positionV>
                <wp:extent cx="5059045" cy="3712845"/>
                <wp:effectExtent l="0" t="0" r="0" b="0"/>
                <wp:wrapNone/>
                <wp:docPr id="17" name="Group 17"/>
                <wp:cNvGraphicFramePr/>
                <a:graphic xmlns:a="http://schemas.openxmlformats.org/drawingml/2006/main">
                  <a:graphicData uri="http://schemas.microsoft.com/office/word/2010/wordprocessingGroup">
                    <wpg:wgp>
                      <wpg:cNvGrpSpPr/>
                      <wpg:grpSpPr>
                        <a:xfrm>
                          <a:off x="0" y="0"/>
                          <a:ext cx="5059045" cy="3712845"/>
                          <a:chOff x="0" y="0"/>
                          <a:chExt cx="5059045" cy="3712845"/>
                        </a:xfrm>
                      </wpg:grpSpPr>
                      <wps:wsp>
                        <wps:cNvPr id="13" name="Text Box 13"/>
                        <wps:cNvSpPr txBox="1"/>
                        <wps:spPr>
                          <a:xfrm>
                            <a:off x="398584" y="3446145"/>
                            <a:ext cx="4426585" cy="266700"/>
                          </a:xfrm>
                          <a:prstGeom prst="rect">
                            <a:avLst/>
                          </a:prstGeom>
                          <a:solidFill>
                            <a:prstClr val="white"/>
                          </a:solidFill>
                          <a:ln>
                            <a:noFill/>
                          </a:ln>
                        </wps:spPr>
                        <wps:txbx>
                          <w:txbxContent>
                            <w:p w14:paraId="508770D0" w14:textId="22E213D4" w:rsidR="008E68FF" w:rsidRPr="00E10807" w:rsidRDefault="008E68FF" w:rsidP="008E68FF">
                              <w:pPr>
                                <w:pStyle w:val="Caption"/>
                                <w:jc w:val="center"/>
                                <w:rPr>
                                  <w:szCs w:val="22"/>
                                </w:rPr>
                              </w:pPr>
                              <w:r>
                                <w:t xml:space="preserve">Figure </w:t>
                              </w:r>
                              <w:r w:rsidR="00C76748">
                                <w:fldChar w:fldCharType="begin"/>
                              </w:r>
                              <w:r w:rsidR="00C76748">
                                <w:instrText xml:space="preserve"> SEQ Figure \* ARABIC </w:instrText>
                              </w:r>
                              <w:r w:rsidR="00C76748">
                                <w:fldChar w:fldCharType="separate"/>
                              </w:r>
                              <w:r w:rsidR="008444A7">
                                <w:rPr>
                                  <w:noProof/>
                                </w:rPr>
                                <w:t>2</w:t>
                              </w:r>
                              <w:r w:rsidR="00C76748">
                                <w:rPr>
                                  <w:noProof/>
                                </w:rPr>
                                <w:fldChar w:fldCharType="end"/>
                              </w:r>
                              <w:r>
                                <w:t xml:space="preserve"> Contact page google report (received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screenshot of a computer&#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9045" cy="3446145"/>
                          </a:xfrm>
                          <a:prstGeom prst="rect">
                            <a:avLst/>
                          </a:prstGeom>
                        </pic:spPr>
                      </pic:pic>
                    </wpg:wgp>
                  </a:graphicData>
                </a:graphic>
              </wp:anchor>
            </w:drawing>
          </mc:Choice>
          <mc:Fallback>
            <w:pict>
              <v:group w14:anchorId="7D1036A6" id="Group 17" o:spid="_x0000_s1029" style="position:absolute;left:0;text-align:left;margin-left:21.55pt;margin-top:32.1pt;width:398.35pt;height:292.35pt;z-index:-251653120" coordsize="50590,371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">
                <v:shape id="Text Box 13" o:spid="_x0000_s1030" type="#_x0000_t202" style="position:absolute;left:3985;top:34461;width:4426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508770D0" w14:textId="22E213D4" w:rsidR="008E68FF" w:rsidRPr="00E10807" w:rsidRDefault="008E68FF" w:rsidP="008E68FF">
                        <w:pPr>
                          <w:pStyle w:val="Caption"/>
                          <w:jc w:val="center"/>
                          <w:rPr>
                            <w:szCs w:val="22"/>
                          </w:rPr>
                        </w:pPr>
                        <w:r>
                          <w:t xml:space="preserve">Figure </w:t>
                        </w:r>
                        <w:r w:rsidR="00C76748">
                          <w:fldChar w:fldCharType="begin"/>
                        </w:r>
                        <w:r w:rsidR="00C76748">
                          <w:instrText xml:space="preserve"> SEQ Figure \* ARABIC </w:instrText>
                        </w:r>
                        <w:r w:rsidR="00C76748">
                          <w:fldChar w:fldCharType="separate"/>
                        </w:r>
                        <w:r w:rsidR="008444A7">
                          <w:rPr>
                            <w:noProof/>
                          </w:rPr>
                          <w:t>2</w:t>
                        </w:r>
                        <w:r w:rsidR="00C76748">
                          <w:rPr>
                            <w:noProof/>
                          </w:rPr>
                          <w:fldChar w:fldCharType="end"/>
                        </w:r>
                        <w:r>
                          <w:t xml:space="preserve"> Contact page google report (received files)</w:t>
                        </w:r>
                      </w:p>
                    </w:txbxContent>
                  </v:textbox>
                </v:shape>
                <v:shape id="Picture 16" o:spid="_x0000_s1031" type="#_x0000_t75" alt="A screenshot of a computer&#10;&#10;Description automatically generated with medium confidence" style="position:absolute;width:50590;height:34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">
                  <v:imagedata r:id="rId9" o:title="A screenshot of a computer&#10;&#10;Description automatically generated with medium confidence"/>
                </v:shape>
              </v:group>
            </w:pict>
          </mc:Fallback>
        </mc:AlternateContent>
      </w:r>
    </w:p>
    <w:p w14:paraId="285C1AE6" w14:textId="2A50B3B7" w:rsidR="00CA14CD" w:rsidRDefault="00CA14CD"/>
    <w:p w14:paraId="14EC215A" w14:textId="457BFB07" w:rsidR="00CA14CD" w:rsidRDefault="00CA14CD"/>
    <w:p w14:paraId="38E9B21A" w14:textId="3F7245E2" w:rsidR="00CA14CD" w:rsidRDefault="00CA14CD"/>
    <w:p w14:paraId="079066F0" w14:textId="3F32B01E" w:rsidR="00CA14CD" w:rsidRDefault="00CA14CD"/>
    <w:p w14:paraId="73CC9769" w14:textId="0C4681F8" w:rsidR="00CA14CD" w:rsidRDefault="00CA14CD"/>
    <w:p w14:paraId="07F4C31D" w14:textId="5511461C" w:rsidR="00CA14CD" w:rsidRDefault="00CA14CD"/>
    <w:p w14:paraId="12BB713F" w14:textId="3BF445E5" w:rsidR="00CA14CD" w:rsidRDefault="00CA14CD">
      <w:r>
        <w:br w:type="page"/>
      </w:r>
    </w:p>
    <w:p w14:paraId="4FF10DC0" w14:textId="015FE5C3" w:rsidR="0072773E" w:rsidRDefault="0072773E" w:rsidP="0072773E">
      <w:pPr>
        <w:pStyle w:val="Heading3"/>
      </w:pPr>
      <w:bookmarkStart w:id="3" w:name="_Toc79596999"/>
      <w:r>
        <w:lastRenderedPageBreak/>
        <w:t>Accessibility and Usability report before the optimization</w:t>
      </w:r>
      <w:bookmarkEnd w:id="3"/>
      <w:r>
        <w:t xml:space="preserve"> </w:t>
      </w:r>
    </w:p>
    <w:p w14:paraId="56FE1E5D" w14:textId="6DDFBC49" w:rsidR="0072773E" w:rsidRDefault="0072773E" w:rsidP="0072773E"/>
    <w:p w14:paraId="651D1F5F" w14:textId="77777777" w:rsidR="0072773E" w:rsidRDefault="0072773E" w:rsidP="0072773E">
      <w:pPr>
        <w:keepNext/>
      </w:pPr>
      <w:r w:rsidRPr="00D358B5">
        <w:rPr>
          <w:noProof/>
        </w:rPr>
        <w:drawing>
          <wp:inline distT="0" distB="0" distL="0" distR="0" wp14:anchorId="1316E544" wp14:editId="77063459">
            <wp:extent cx="5727700" cy="2759710"/>
            <wp:effectExtent l="0" t="0" r="0" b="0"/>
            <wp:docPr id="5" name="Picture 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 website&#10;&#10;Description automatically generated"/>
                    <pic:cNvPicPr/>
                  </pic:nvPicPr>
                  <pic:blipFill>
                    <a:blip r:embed="rId10"/>
                    <a:stretch>
                      <a:fillRect/>
                    </a:stretch>
                  </pic:blipFill>
                  <pic:spPr>
                    <a:xfrm>
                      <a:off x="0" y="0"/>
                      <a:ext cx="5727700" cy="2759710"/>
                    </a:xfrm>
                    <a:prstGeom prst="rect">
                      <a:avLst/>
                    </a:prstGeom>
                  </pic:spPr>
                </pic:pic>
              </a:graphicData>
            </a:graphic>
          </wp:inline>
        </w:drawing>
      </w:r>
    </w:p>
    <w:p w14:paraId="3B473468" w14:textId="0845264D" w:rsidR="0072773E" w:rsidRDefault="0072773E" w:rsidP="0072773E">
      <w:pPr>
        <w:pStyle w:val="Caption"/>
        <w:jc w:val="center"/>
      </w:pPr>
      <w:r>
        <w:t xml:space="preserve">Figure </w:t>
      </w:r>
      <w:r>
        <w:fldChar w:fldCharType="begin"/>
      </w:r>
      <w:r>
        <w:instrText xml:space="preserve"> SEQ Figure \* ARABIC </w:instrText>
      </w:r>
      <w:r>
        <w:fldChar w:fldCharType="separate"/>
      </w:r>
      <w:r w:rsidR="008444A7">
        <w:rPr>
          <w:noProof/>
        </w:rPr>
        <w:t>3</w:t>
      </w:r>
      <w:r>
        <w:fldChar w:fldCharType="end"/>
      </w:r>
      <w:r>
        <w:t xml:space="preserve"> Usability report before optimization</w:t>
      </w:r>
    </w:p>
    <w:p w14:paraId="441D694A" w14:textId="7F4A558F" w:rsidR="0072773E" w:rsidRDefault="0072773E" w:rsidP="0072773E"/>
    <w:p w14:paraId="61C14183" w14:textId="5FFBB6DD" w:rsidR="0072773E" w:rsidRDefault="0072773E" w:rsidP="0072773E">
      <w:r>
        <w:rPr>
          <w:noProof/>
        </w:rPr>
        <mc:AlternateContent>
          <mc:Choice Requires="wpg">
            <w:drawing>
              <wp:anchor distT="0" distB="0" distL="114300" distR="114300" simplePos="0" relativeHeight="251670528" behindDoc="1" locked="0" layoutInCell="1" allowOverlap="1" wp14:anchorId="56A32A21" wp14:editId="441344CD">
                <wp:simplePos x="0" y="0"/>
                <wp:positionH relativeFrom="column">
                  <wp:posOffset>0</wp:posOffset>
                </wp:positionH>
                <wp:positionV relativeFrom="paragraph">
                  <wp:posOffset>248170</wp:posOffset>
                </wp:positionV>
                <wp:extent cx="5727700" cy="2912745"/>
                <wp:effectExtent l="0" t="0" r="0" b="0"/>
                <wp:wrapNone/>
                <wp:docPr id="20" name="Group 20"/>
                <wp:cNvGraphicFramePr/>
                <a:graphic xmlns:a="http://schemas.openxmlformats.org/drawingml/2006/main">
                  <a:graphicData uri="http://schemas.microsoft.com/office/word/2010/wordprocessingGroup">
                    <wpg:wgp>
                      <wpg:cNvGrpSpPr/>
                      <wpg:grpSpPr>
                        <a:xfrm>
                          <a:off x="0" y="0"/>
                          <a:ext cx="5727700" cy="2912745"/>
                          <a:chOff x="0" y="0"/>
                          <a:chExt cx="5727700" cy="2912745"/>
                        </a:xfrm>
                      </wpg:grpSpPr>
                      <pic:pic xmlns:pic="http://schemas.openxmlformats.org/drawingml/2006/picture">
                        <pic:nvPicPr>
                          <pic:cNvPr id="7" name="Picture 7" descr="Graphical user interfac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433955"/>
                          </a:xfrm>
                          <a:prstGeom prst="rect">
                            <a:avLst/>
                          </a:prstGeom>
                        </pic:spPr>
                      </pic:pic>
                      <wps:wsp>
                        <wps:cNvPr id="19" name="Text Box 19"/>
                        <wps:cNvSpPr txBox="1"/>
                        <wps:spPr>
                          <a:xfrm>
                            <a:off x="0" y="2646045"/>
                            <a:ext cx="5727700" cy="266700"/>
                          </a:xfrm>
                          <a:prstGeom prst="rect">
                            <a:avLst/>
                          </a:prstGeom>
                          <a:solidFill>
                            <a:prstClr val="white"/>
                          </a:solidFill>
                          <a:ln>
                            <a:noFill/>
                          </a:ln>
                        </wps:spPr>
                        <wps:txbx>
                          <w:txbxContent>
                            <w:p w14:paraId="5D27EFA8" w14:textId="1278E399" w:rsidR="0072773E" w:rsidRPr="004C5C4D" w:rsidRDefault="0072773E" w:rsidP="0072773E">
                              <w:pPr>
                                <w:pStyle w:val="Caption"/>
                                <w:jc w:val="center"/>
                                <w:rPr>
                                  <w:noProof/>
                                  <w:szCs w:val="22"/>
                                </w:rPr>
                              </w:pPr>
                              <w:r>
                                <w:t xml:space="preserve">Figure </w:t>
                              </w:r>
                              <w:r>
                                <w:fldChar w:fldCharType="begin"/>
                              </w:r>
                              <w:r>
                                <w:instrText xml:space="preserve"> SEQ Figure \* ARABIC </w:instrText>
                              </w:r>
                              <w:r>
                                <w:fldChar w:fldCharType="separate"/>
                              </w:r>
                              <w:r w:rsidR="008444A7">
                                <w:rPr>
                                  <w:noProof/>
                                </w:rPr>
                                <w:t>4</w:t>
                              </w:r>
                              <w:r>
                                <w:fldChar w:fldCharType="end"/>
                              </w:r>
                              <w:r>
                                <w:t xml:space="preserve"> Accessibility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6A32A21" id="Group 20" o:spid="_x0000_s1032" style="position:absolute;left:0;text-align:left;margin-left:0;margin-top:19.55pt;width:451pt;height:229.35pt;z-index:-251645952;mso-height-relative:margin" coordsize="57277,291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">
                <v:shape id="Picture 7" o:spid="_x0000_s1033" type="#_x0000_t75" alt="Graphical user interface&#10;&#10;Description automatically generated" style="position:absolute;width:57277;height:24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">
                  <v:imagedata r:id="rId12" o:title="Graphical user interface&#10;&#10;Description automatically generated"/>
                </v:shape>
                <v:shape id="Text Box 19" o:spid="_x0000_s1034" type="#_x0000_t202" style="position:absolute;top:2646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5D27EFA8" w14:textId="1278E399" w:rsidR="0072773E" w:rsidRPr="004C5C4D" w:rsidRDefault="0072773E" w:rsidP="0072773E">
                        <w:pPr>
                          <w:pStyle w:val="Caption"/>
                          <w:jc w:val="center"/>
                          <w:rPr>
                            <w:noProof/>
                            <w:szCs w:val="22"/>
                          </w:rPr>
                        </w:pPr>
                        <w:r>
                          <w:t xml:space="preserve">Figure </w:t>
                        </w:r>
                        <w:r>
                          <w:fldChar w:fldCharType="begin"/>
                        </w:r>
                        <w:r>
                          <w:instrText xml:space="preserve"> SEQ Figure \* ARABIC </w:instrText>
                        </w:r>
                        <w:r>
                          <w:fldChar w:fldCharType="separate"/>
                        </w:r>
                        <w:r w:rsidR="008444A7">
                          <w:rPr>
                            <w:noProof/>
                          </w:rPr>
                          <w:t>4</w:t>
                        </w:r>
                        <w:r>
                          <w:fldChar w:fldCharType="end"/>
                        </w:r>
                        <w:r>
                          <w:t xml:space="preserve"> Accessibility report</w:t>
                        </w:r>
                      </w:p>
                    </w:txbxContent>
                  </v:textbox>
                </v:shape>
              </v:group>
            </w:pict>
          </mc:Fallback>
        </mc:AlternateContent>
      </w:r>
    </w:p>
    <w:p w14:paraId="2351D196" w14:textId="63EF9522" w:rsidR="0072773E" w:rsidRDefault="0072773E" w:rsidP="0072773E"/>
    <w:p w14:paraId="42F1D997" w14:textId="53355889" w:rsidR="0072773E" w:rsidRDefault="0072773E" w:rsidP="0072773E"/>
    <w:p w14:paraId="40926213" w14:textId="4AC958BB" w:rsidR="0072773E" w:rsidRDefault="0072773E" w:rsidP="0072773E"/>
    <w:p w14:paraId="295DD201" w14:textId="0F4E4290" w:rsidR="0072773E" w:rsidRDefault="0072773E" w:rsidP="0072773E"/>
    <w:p w14:paraId="485C4BC1" w14:textId="17D302DB" w:rsidR="0072773E" w:rsidRDefault="0072773E" w:rsidP="0072773E"/>
    <w:p w14:paraId="152159F0" w14:textId="3B83FF84" w:rsidR="0072773E" w:rsidRDefault="0072773E" w:rsidP="0072773E"/>
    <w:p w14:paraId="51EE2EB0" w14:textId="77777777" w:rsidR="0072773E" w:rsidRDefault="0072773E" w:rsidP="0072773E"/>
    <w:p w14:paraId="1995501D" w14:textId="33BDBE06" w:rsidR="0072773E" w:rsidRDefault="0072773E" w:rsidP="0072773E"/>
    <w:p w14:paraId="112FB96F" w14:textId="77777777" w:rsidR="0072773E" w:rsidRPr="0072773E" w:rsidRDefault="0072773E" w:rsidP="0072773E"/>
    <w:p w14:paraId="17AF4863" w14:textId="2392753F" w:rsidR="0072773E" w:rsidRDefault="0072773E" w:rsidP="0072773E">
      <w:pPr>
        <w:pStyle w:val="Heading3"/>
      </w:pPr>
    </w:p>
    <w:p w14:paraId="44A8A4FD" w14:textId="77777777" w:rsidR="0072773E" w:rsidRPr="0072773E" w:rsidRDefault="0072773E" w:rsidP="0072773E"/>
    <w:p w14:paraId="429685A9" w14:textId="0DD7DE80" w:rsidR="0072773E" w:rsidRDefault="0072773E" w:rsidP="0072773E">
      <w:pPr>
        <w:pStyle w:val="Heading3"/>
      </w:pPr>
      <w:bookmarkStart w:id="4" w:name="_Toc79597000"/>
      <w:r>
        <w:lastRenderedPageBreak/>
        <w:t>HTML validation report</w:t>
      </w:r>
      <w:bookmarkEnd w:id="4"/>
      <w:r>
        <w:t xml:space="preserve"> </w:t>
      </w:r>
    </w:p>
    <w:p w14:paraId="4A56FA71" w14:textId="2EC196C2" w:rsidR="0072773E" w:rsidRPr="0072773E" w:rsidRDefault="00D50EBA" w:rsidP="0072773E">
      <w:r>
        <w:rPr>
          <w:noProof/>
        </w:rPr>
        <mc:AlternateContent>
          <mc:Choice Requires="wpg">
            <w:drawing>
              <wp:anchor distT="0" distB="0" distL="114300" distR="114300" simplePos="0" relativeHeight="251678720" behindDoc="1" locked="0" layoutInCell="1" allowOverlap="1" wp14:anchorId="53C14D05" wp14:editId="324339BA">
                <wp:simplePos x="0" y="0"/>
                <wp:positionH relativeFrom="column">
                  <wp:posOffset>234462</wp:posOffset>
                </wp:positionH>
                <wp:positionV relativeFrom="paragraph">
                  <wp:posOffset>307389</wp:posOffset>
                </wp:positionV>
                <wp:extent cx="5558247" cy="4565015"/>
                <wp:effectExtent l="0" t="0" r="4445" b="0"/>
                <wp:wrapNone/>
                <wp:docPr id="25" name="Group 25"/>
                <wp:cNvGraphicFramePr/>
                <a:graphic xmlns:a="http://schemas.openxmlformats.org/drawingml/2006/main">
                  <a:graphicData uri="http://schemas.microsoft.com/office/word/2010/wordprocessingGroup">
                    <wpg:wgp>
                      <wpg:cNvGrpSpPr/>
                      <wpg:grpSpPr>
                        <a:xfrm>
                          <a:off x="0" y="0"/>
                          <a:ext cx="5558247" cy="4565015"/>
                          <a:chOff x="0" y="0"/>
                          <a:chExt cx="5558247" cy="4565015"/>
                        </a:xfrm>
                      </wpg:grpSpPr>
                      <wpg:grpSp>
                        <wpg:cNvPr id="21" name="Group 21"/>
                        <wpg:cNvGrpSpPr/>
                        <wpg:grpSpPr>
                          <a:xfrm>
                            <a:off x="0" y="0"/>
                            <a:ext cx="5558247" cy="4094480"/>
                            <a:chOff x="0" y="0"/>
                            <a:chExt cx="5558247" cy="4094480"/>
                          </a:xfrm>
                        </wpg:grpSpPr>
                        <pic:pic xmlns:pic="http://schemas.openxmlformats.org/drawingml/2006/picture">
                          <pic:nvPicPr>
                            <pic:cNvPr id="3" name="Picture 3" descr="Graphical user interface, text, application, email&#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4106" t="10923" b="6791"/>
                            <a:stretch/>
                          </pic:blipFill>
                          <pic:spPr bwMode="auto">
                            <a:xfrm>
                              <a:off x="0" y="0"/>
                              <a:ext cx="5104765"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Graphical user interface, text, application&#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2177" t="2570" r="774"/>
                            <a:stretch/>
                          </pic:blipFill>
                          <pic:spPr bwMode="auto">
                            <a:xfrm>
                              <a:off x="1" y="1371600"/>
                              <a:ext cx="5558246" cy="2722880"/>
                            </a:xfrm>
                            <a:prstGeom prst="rect">
                              <a:avLst/>
                            </a:prstGeom>
                            <a:ln>
                              <a:noFill/>
                            </a:ln>
                            <a:extLst>
                              <a:ext uri="{53640926-AAD7-44D8-BBD7-CCE9431645EC}">
                                <a14:shadowObscured xmlns:a14="http://schemas.microsoft.com/office/drawing/2010/main"/>
                              </a:ext>
                            </a:extLst>
                          </pic:spPr>
                        </pic:pic>
                      </wpg:grpSp>
                      <wps:wsp>
                        <wps:cNvPr id="24" name="Text Box 24"/>
                        <wps:cNvSpPr txBox="1"/>
                        <wps:spPr>
                          <a:xfrm>
                            <a:off x="0" y="4298315"/>
                            <a:ext cx="5558155" cy="266700"/>
                          </a:xfrm>
                          <a:prstGeom prst="rect">
                            <a:avLst/>
                          </a:prstGeom>
                          <a:solidFill>
                            <a:prstClr val="white"/>
                          </a:solidFill>
                          <a:ln>
                            <a:noFill/>
                          </a:ln>
                        </wps:spPr>
                        <wps:txbx>
                          <w:txbxContent>
                            <w:p w14:paraId="6FF09C26" w14:textId="7DC05FBE" w:rsidR="00D50EBA" w:rsidRPr="0064388F" w:rsidRDefault="00D50EBA" w:rsidP="00D50EBA">
                              <w:pPr>
                                <w:pStyle w:val="Caption"/>
                                <w:jc w:val="center"/>
                                <w:rPr>
                                  <w:noProof/>
                                  <w:szCs w:val="22"/>
                                </w:rPr>
                              </w:pPr>
                              <w:r>
                                <w:t xml:space="preserve">Figure </w:t>
                              </w:r>
                              <w:r>
                                <w:fldChar w:fldCharType="begin"/>
                              </w:r>
                              <w:r>
                                <w:instrText xml:space="preserve"> SEQ Figure \* ARABIC </w:instrText>
                              </w:r>
                              <w:r>
                                <w:fldChar w:fldCharType="separate"/>
                              </w:r>
                              <w:r w:rsidR="008444A7">
                                <w:rPr>
                                  <w:noProof/>
                                </w:rPr>
                                <w:t>5</w:t>
                              </w:r>
                              <w:r>
                                <w:fldChar w:fldCharType="end"/>
                              </w:r>
                              <w:r>
                                <w:t xml:space="preserve"> HTML valid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14D05" id="Group 25" o:spid="_x0000_s1035" style="position:absolute;left:0;text-align:left;margin-left:18.45pt;margin-top:24.2pt;width:437.65pt;height:359.45pt;z-index:-251637760" coordsize="55582,456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">
                <v:group id="Group 21" o:spid="_x0000_s1036" style="position:absolute;width:55582;height:40944" coordsize="55582,40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Picture 3" o:spid="_x0000_s1037" type="#_x0000_t75" alt="Graphical user interface, text, application, email&#10;&#10;Description automatically generated" style="position:absolute;width:51047;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">
                    <v:imagedata r:id="rId15" o:title="Graphical user interface, text, application, email&#10;&#10;Description automatically generated" croptop="7158f" cropbottom="4451f" cropleft="2691f"/>
                  </v:shape>
                  <v:shape id="Picture 4" o:spid="_x0000_s1038" type="#_x0000_t75" alt="Graphical user interface, text, application&#10;&#10;Description automatically generated" style="position:absolute;top:13716;width:55582;height:27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">
                    <v:imagedata r:id="rId16" o:title="Graphical user interface, text, application&#10;&#10;Description automatically generated" croptop="1684f" cropleft="1427f" cropright="507f"/>
                  </v:shape>
                </v:group>
                <v:shape id="Text Box 24" o:spid="_x0000_s1039" type="#_x0000_t202" style="position:absolute;top:42983;width:555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6FF09C26" w14:textId="7DC05FBE" w:rsidR="00D50EBA" w:rsidRPr="0064388F" w:rsidRDefault="00D50EBA" w:rsidP="00D50EBA">
                        <w:pPr>
                          <w:pStyle w:val="Caption"/>
                          <w:jc w:val="center"/>
                          <w:rPr>
                            <w:noProof/>
                            <w:szCs w:val="22"/>
                          </w:rPr>
                        </w:pPr>
                        <w:r>
                          <w:t xml:space="preserve">Figure </w:t>
                        </w:r>
                        <w:r>
                          <w:fldChar w:fldCharType="begin"/>
                        </w:r>
                        <w:r>
                          <w:instrText xml:space="preserve"> SEQ Figure \* ARABIC </w:instrText>
                        </w:r>
                        <w:r>
                          <w:fldChar w:fldCharType="separate"/>
                        </w:r>
                        <w:r w:rsidR="008444A7">
                          <w:rPr>
                            <w:noProof/>
                          </w:rPr>
                          <w:t>5</w:t>
                        </w:r>
                        <w:r>
                          <w:fldChar w:fldCharType="end"/>
                        </w:r>
                        <w:r>
                          <w:t xml:space="preserve"> HTML validation report</w:t>
                        </w:r>
                      </w:p>
                    </w:txbxContent>
                  </v:textbox>
                </v:shape>
              </v:group>
            </w:pict>
          </mc:Fallback>
        </mc:AlternateContent>
      </w:r>
    </w:p>
    <w:p w14:paraId="10C26B27" w14:textId="43929E68" w:rsidR="00CA14CD" w:rsidRDefault="00CA14CD" w:rsidP="0072773E">
      <w:pPr>
        <w:pStyle w:val="Heading3"/>
      </w:pPr>
    </w:p>
    <w:p w14:paraId="3873CA40" w14:textId="401061FE" w:rsidR="00CA14CD" w:rsidRDefault="00CA14CD"/>
    <w:p w14:paraId="4F8C2C35" w14:textId="62561D77" w:rsidR="00CA14CD" w:rsidRDefault="00CA14CD"/>
    <w:p w14:paraId="1CB53C7E" w14:textId="7025E194" w:rsidR="00CA14CD" w:rsidRDefault="00CA14CD"/>
    <w:p w14:paraId="442B448E" w14:textId="13A308D4" w:rsidR="00CA14CD" w:rsidRDefault="00CA14CD"/>
    <w:p w14:paraId="2D583791" w14:textId="2C587524" w:rsidR="00D358B5" w:rsidRDefault="00D358B5"/>
    <w:p w14:paraId="5892BA26" w14:textId="7583E3AA" w:rsidR="00D358B5" w:rsidRDefault="00D358B5"/>
    <w:p w14:paraId="5FC1D4A3" w14:textId="2A075000" w:rsidR="0072773E" w:rsidRDefault="0072773E"/>
    <w:p w14:paraId="7594E138" w14:textId="6B911DA6" w:rsidR="0072773E" w:rsidRDefault="0072773E"/>
    <w:p w14:paraId="392B5055" w14:textId="4DB59D6D" w:rsidR="0072773E" w:rsidRDefault="0072773E"/>
    <w:p w14:paraId="4B65428D" w14:textId="12F7E24F" w:rsidR="0072773E" w:rsidRDefault="0072773E"/>
    <w:p w14:paraId="3E6F4047" w14:textId="77777777" w:rsidR="00D50EBA" w:rsidRDefault="00D50EBA"/>
    <w:p w14:paraId="35AA640D" w14:textId="57C1DF9B" w:rsidR="0072773E" w:rsidRDefault="00D50EBA" w:rsidP="00D50EBA">
      <w:pPr>
        <w:pStyle w:val="Heading3"/>
      </w:pPr>
      <w:bookmarkStart w:id="5" w:name="_Toc79597001"/>
      <w:r>
        <w:t>CSS report before optimization</w:t>
      </w:r>
      <w:bookmarkEnd w:id="5"/>
      <w:r>
        <w:t xml:space="preserve"> </w:t>
      </w:r>
    </w:p>
    <w:p w14:paraId="6D3D7AEA" w14:textId="235E78C9" w:rsidR="00D358B5" w:rsidRDefault="00D50EBA">
      <w:r>
        <w:rPr>
          <w:noProof/>
        </w:rPr>
        <mc:AlternateContent>
          <mc:Choice Requires="wpg">
            <w:drawing>
              <wp:anchor distT="0" distB="0" distL="114300" distR="114300" simplePos="0" relativeHeight="251681792" behindDoc="1" locked="0" layoutInCell="1" allowOverlap="1" wp14:anchorId="7A4C8F5B" wp14:editId="580A5276">
                <wp:simplePos x="0" y="0"/>
                <wp:positionH relativeFrom="column">
                  <wp:posOffset>117231</wp:posOffset>
                </wp:positionH>
                <wp:positionV relativeFrom="paragraph">
                  <wp:posOffset>34388</wp:posOffset>
                </wp:positionV>
                <wp:extent cx="5727700" cy="3204991"/>
                <wp:effectExtent l="0" t="0" r="0" b="0"/>
                <wp:wrapNone/>
                <wp:docPr id="27" name="Group 27"/>
                <wp:cNvGraphicFramePr/>
                <a:graphic xmlns:a="http://schemas.openxmlformats.org/drawingml/2006/main">
                  <a:graphicData uri="http://schemas.microsoft.com/office/word/2010/wordprocessingGroup">
                    <wpg:wgp>
                      <wpg:cNvGrpSpPr/>
                      <wpg:grpSpPr>
                        <a:xfrm>
                          <a:off x="0" y="0"/>
                          <a:ext cx="5727700" cy="3204991"/>
                          <a:chOff x="0" y="0"/>
                          <a:chExt cx="5727700" cy="3204991"/>
                        </a:xfrm>
                      </wpg:grpSpPr>
                      <pic:pic xmlns:pic="http://schemas.openxmlformats.org/drawingml/2006/picture">
                        <pic:nvPicPr>
                          <pic:cNvPr id="6" name="Picture 6" descr="Graphical user interface, text, application, email&#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746375"/>
                          </a:xfrm>
                          <a:prstGeom prst="rect">
                            <a:avLst/>
                          </a:prstGeom>
                        </pic:spPr>
                      </pic:pic>
                      <wps:wsp>
                        <wps:cNvPr id="26" name="Text Box 26"/>
                        <wps:cNvSpPr txBox="1"/>
                        <wps:spPr>
                          <a:xfrm>
                            <a:off x="0" y="2938291"/>
                            <a:ext cx="5727700" cy="266700"/>
                          </a:xfrm>
                          <a:prstGeom prst="rect">
                            <a:avLst/>
                          </a:prstGeom>
                          <a:solidFill>
                            <a:prstClr val="white"/>
                          </a:solidFill>
                          <a:ln>
                            <a:noFill/>
                          </a:ln>
                        </wps:spPr>
                        <wps:txbx>
                          <w:txbxContent>
                            <w:p w14:paraId="38CBDF65" w14:textId="0D5B5746" w:rsidR="00D50EBA" w:rsidRPr="00981A2C" w:rsidRDefault="00D50EBA" w:rsidP="00D50EBA">
                              <w:pPr>
                                <w:pStyle w:val="Caption"/>
                                <w:jc w:val="center"/>
                                <w:rPr>
                                  <w:noProof/>
                                  <w:szCs w:val="22"/>
                                </w:rPr>
                              </w:pPr>
                              <w:r>
                                <w:t xml:space="preserve">Figure </w:t>
                              </w:r>
                              <w:r>
                                <w:fldChar w:fldCharType="begin"/>
                              </w:r>
                              <w:r>
                                <w:instrText xml:space="preserve"> SEQ Figure \* ARABIC </w:instrText>
                              </w:r>
                              <w:r>
                                <w:fldChar w:fldCharType="separate"/>
                              </w:r>
                              <w:r w:rsidR="008444A7">
                                <w:rPr>
                                  <w:noProof/>
                                </w:rPr>
                                <w:t>6</w:t>
                              </w:r>
                              <w:r>
                                <w:fldChar w:fldCharType="end"/>
                              </w:r>
                              <w:r>
                                <w:t xml:space="preserve"> CSS valid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A4C8F5B" id="Group 27" o:spid="_x0000_s1040" style="position:absolute;left:0;text-align:left;margin-left:9.25pt;margin-top:2.7pt;width:451pt;height:252.35pt;z-index:-251634688;mso-height-relative:margin" coordsize="57277,320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">
                <v:shape id="Picture 6" o:spid="_x0000_s1041" type="#_x0000_t75" alt="Graphical user interface, text, application, email&#10;&#10;Description automatically generated" style="position:absolute;width:57277;height:27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">
                  <v:imagedata r:id="rId18" o:title="Graphical user interface, text, application, email&#10;&#10;Description automatically generated"/>
                </v:shape>
                <v:shape id="Text Box 26" o:spid="_x0000_s1042" type="#_x0000_t202" style="position:absolute;top:2938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14:paraId="38CBDF65" w14:textId="0D5B5746" w:rsidR="00D50EBA" w:rsidRPr="00981A2C" w:rsidRDefault="00D50EBA" w:rsidP="00D50EBA">
                        <w:pPr>
                          <w:pStyle w:val="Caption"/>
                          <w:jc w:val="center"/>
                          <w:rPr>
                            <w:noProof/>
                            <w:szCs w:val="22"/>
                          </w:rPr>
                        </w:pPr>
                        <w:r>
                          <w:t xml:space="preserve">Figure </w:t>
                        </w:r>
                        <w:r>
                          <w:fldChar w:fldCharType="begin"/>
                        </w:r>
                        <w:r>
                          <w:instrText xml:space="preserve"> SEQ Figure \* ARABIC </w:instrText>
                        </w:r>
                        <w:r>
                          <w:fldChar w:fldCharType="separate"/>
                        </w:r>
                        <w:r w:rsidR="008444A7">
                          <w:rPr>
                            <w:noProof/>
                          </w:rPr>
                          <w:t>6</w:t>
                        </w:r>
                        <w:r>
                          <w:fldChar w:fldCharType="end"/>
                        </w:r>
                        <w:r>
                          <w:t xml:space="preserve"> CSS validation report</w:t>
                        </w:r>
                      </w:p>
                    </w:txbxContent>
                  </v:textbox>
                </v:shape>
              </v:group>
            </w:pict>
          </mc:Fallback>
        </mc:AlternateContent>
      </w:r>
    </w:p>
    <w:p w14:paraId="79F10D4B" w14:textId="14990998" w:rsidR="00D358B5" w:rsidRDefault="00D358B5"/>
    <w:p w14:paraId="0612CC7F" w14:textId="0C60FA5C" w:rsidR="0072773E" w:rsidRDefault="0072773E"/>
    <w:p w14:paraId="7F715F4E" w14:textId="3B6222E8" w:rsidR="0072773E" w:rsidRDefault="0072773E"/>
    <w:p w14:paraId="3EE1E397" w14:textId="7AE4F25E" w:rsidR="0072773E" w:rsidRDefault="0072773E"/>
    <w:p w14:paraId="3C32EA2C" w14:textId="19FE3BEA" w:rsidR="0072773E" w:rsidRDefault="0072773E"/>
    <w:p w14:paraId="44E0B5C6" w14:textId="4A8A73BD" w:rsidR="0072773E" w:rsidRDefault="0072773E"/>
    <w:p w14:paraId="3C27F62A" w14:textId="6699CACA" w:rsidR="00326E16" w:rsidRDefault="00326E16">
      <w:r>
        <w:br w:type="page"/>
      </w:r>
    </w:p>
    <w:p w14:paraId="037A9D5A" w14:textId="5BC92459" w:rsidR="00D50EBA" w:rsidRDefault="00D50EBA" w:rsidP="00D50EBA">
      <w:pPr>
        <w:pStyle w:val="Heading3"/>
      </w:pPr>
      <w:bookmarkStart w:id="6" w:name="_Toc79597002"/>
      <w:r>
        <w:lastRenderedPageBreak/>
        <w:t>G</w:t>
      </w:r>
      <w:r w:rsidRPr="008E68FF">
        <w:t xml:space="preserve">oogle </w:t>
      </w:r>
      <w:r>
        <w:t>L</w:t>
      </w:r>
      <w:r w:rsidRPr="008E68FF">
        <w:t>ighthouse</w:t>
      </w:r>
      <w:r>
        <w:t xml:space="preserve"> report </w:t>
      </w:r>
      <w:r>
        <w:t>after</w:t>
      </w:r>
      <w:r>
        <w:t xml:space="preserve"> optimization</w:t>
      </w:r>
      <w:bookmarkEnd w:id="6"/>
    </w:p>
    <w:p w14:paraId="38E575AD" w14:textId="499CD9E6" w:rsidR="00D50EBA" w:rsidRDefault="00D50EBA">
      <w:r>
        <w:rPr>
          <w:noProof/>
        </w:rPr>
        <mc:AlternateContent>
          <mc:Choice Requires="wpg">
            <w:drawing>
              <wp:anchor distT="0" distB="0" distL="114300" distR="114300" simplePos="0" relativeHeight="251684864" behindDoc="1" locked="0" layoutInCell="1" allowOverlap="1" wp14:anchorId="216035AE" wp14:editId="29D36352">
                <wp:simplePos x="0" y="0"/>
                <wp:positionH relativeFrom="column">
                  <wp:posOffset>359507</wp:posOffset>
                </wp:positionH>
                <wp:positionV relativeFrom="paragraph">
                  <wp:posOffset>197973</wp:posOffset>
                </wp:positionV>
                <wp:extent cx="5115658" cy="3860604"/>
                <wp:effectExtent l="0" t="0" r="2540" b="635"/>
                <wp:wrapNone/>
                <wp:docPr id="31" name="Group 31"/>
                <wp:cNvGraphicFramePr/>
                <a:graphic xmlns:a="http://schemas.openxmlformats.org/drawingml/2006/main">
                  <a:graphicData uri="http://schemas.microsoft.com/office/word/2010/wordprocessingGroup">
                    <wpg:wgp>
                      <wpg:cNvGrpSpPr/>
                      <wpg:grpSpPr>
                        <a:xfrm>
                          <a:off x="0" y="0"/>
                          <a:ext cx="5115658" cy="3860604"/>
                          <a:chOff x="-156308" y="0"/>
                          <a:chExt cx="5115658" cy="3860604"/>
                        </a:xfrm>
                      </wpg:grpSpPr>
                      <pic:pic xmlns:pic="http://schemas.openxmlformats.org/drawingml/2006/picture">
                        <pic:nvPicPr>
                          <pic:cNvPr id="2" name="Picture 2" descr="Graphical user interface, text, application, chat or text message&#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10159" r="3238"/>
                          <a:stretch/>
                        </pic:blipFill>
                        <pic:spPr bwMode="auto">
                          <a:xfrm>
                            <a:off x="0" y="0"/>
                            <a:ext cx="4959350" cy="3408045"/>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156308" y="3593904"/>
                            <a:ext cx="4959350" cy="266700"/>
                          </a:xfrm>
                          <a:prstGeom prst="rect">
                            <a:avLst/>
                          </a:prstGeom>
                          <a:solidFill>
                            <a:prstClr val="white"/>
                          </a:solidFill>
                          <a:ln>
                            <a:noFill/>
                          </a:ln>
                        </wps:spPr>
                        <wps:txbx>
                          <w:txbxContent>
                            <w:p w14:paraId="219FB42A" w14:textId="448AB0A0" w:rsidR="00D50EBA" w:rsidRPr="00D50EBA" w:rsidRDefault="00D50EBA" w:rsidP="00D50EBA">
                              <w:pPr>
                                <w:pStyle w:val="Caption"/>
                                <w:jc w:val="center"/>
                              </w:pPr>
                              <w:r>
                                <w:t xml:space="preserve">Figure </w:t>
                              </w:r>
                              <w:r>
                                <w:fldChar w:fldCharType="begin"/>
                              </w:r>
                              <w:r>
                                <w:instrText xml:space="preserve"> SEQ Figure \* ARABIC </w:instrText>
                              </w:r>
                              <w:r>
                                <w:fldChar w:fldCharType="separate"/>
                              </w:r>
                              <w:r w:rsidR="008444A7">
                                <w:rPr>
                                  <w:noProof/>
                                </w:rPr>
                                <w:t>7</w:t>
                              </w:r>
                              <w:r>
                                <w:fldChar w:fldCharType="end"/>
                              </w:r>
                              <w:r>
                                <w:t xml:space="preserve"> Google Lighthouse report after optimization fo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6035AE" id="Group 31" o:spid="_x0000_s1043" style="position:absolute;left:0;text-align:left;margin-left:28.3pt;margin-top:15.6pt;width:402.8pt;height:304pt;z-index:-251631616;mso-width-relative:margin;mso-height-relative:margin" coordorigin="-1563" coordsize="51156,386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">
                <v:shape id="Picture 2" o:spid="_x0000_s1044" type="#_x0000_t75" alt="Graphical user interface, text, application, chat or text message&#10;&#10;Description automatically generated" style="position:absolute;width:49593;height:34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">
                  <v:imagedata r:id="rId20" o:title="Graphical user interface, text, application, chat or text message&#10;&#10;Description automatically generated" cropleft="6658f" cropright="2122f"/>
                </v:shape>
                <v:shape id="Text Box 28" o:spid="_x0000_s1045" type="#_x0000_t202" style="position:absolute;left:-1563;top:35939;width:4959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" stroked="f">
                  <v:textbox style="mso-fit-shape-to-text:t" inset="0,0,0,0">
                    <w:txbxContent>
                      <w:p w14:paraId="219FB42A" w14:textId="448AB0A0" w:rsidR="00D50EBA" w:rsidRPr="00D50EBA" w:rsidRDefault="00D50EBA" w:rsidP="00D50EBA">
                        <w:pPr>
                          <w:pStyle w:val="Caption"/>
                          <w:jc w:val="center"/>
                        </w:pPr>
                        <w:r>
                          <w:t xml:space="preserve">Figure </w:t>
                        </w:r>
                        <w:r>
                          <w:fldChar w:fldCharType="begin"/>
                        </w:r>
                        <w:r>
                          <w:instrText xml:space="preserve"> SEQ Figure \* ARABIC </w:instrText>
                        </w:r>
                        <w:r>
                          <w:fldChar w:fldCharType="separate"/>
                        </w:r>
                        <w:r w:rsidR="008444A7">
                          <w:rPr>
                            <w:noProof/>
                          </w:rPr>
                          <w:t>7</w:t>
                        </w:r>
                        <w:r>
                          <w:fldChar w:fldCharType="end"/>
                        </w:r>
                        <w:r>
                          <w:t xml:space="preserve"> Google Lighthouse report after optimization for home page</w:t>
                        </w:r>
                      </w:p>
                    </w:txbxContent>
                  </v:textbox>
                </v:shape>
              </v:group>
            </w:pict>
          </mc:Fallback>
        </mc:AlternateContent>
      </w:r>
    </w:p>
    <w:p w14:paraId="3FB293EE" w14:textId="46B26907" w:rsidR="00D50EBA" w:rsidRDefault="00D50EBA"/>
    <w:p w14:paraId="3404720E" w14:textId="017941DD" w:rsidR="00D50EBA" w:rsidRDefault="00D50EBA"/>
    <w:p w14:paraId="51ED4767" w14:textId="3BA02B87" w:rsidR="00D50EBA" w:rsidRDefault="00D50EBA"/>
    <w:p w14:paraId="2258093A" w14:textId="2666B6CF" w:rsidR="00D50EBA" w:rsidRDefault="00D50EBA"/>
    <w:p w14:paraId="4D7FFAA4" w14:textId="41BF3E71" w:rsidR="00D50EBA" w:rsidRDefault="00D50EBA"/>
    <w:p w14:paraId="60CB5F39" w14:textId="7510F64E" w:rsidR="00D50EBA" w:rsidRDefault="00D50EBA"/>
    <w:p w14:paraId="26C5FE0E" w14:textId="55BA6AC3" w:rsidR="00D50EBA" w:rsidRDefault="00D50EBA"/>
    <w:p w14:paraId="40A19DE1" w14:textId="0762A39C" w:rsidR="00B1607A" w:rsidRDefault="00D50EBA">
      <w:r>
        <w:rPr>
          <w:noProof/>
        </w:rPr>
        <mc:AlternateContent>
          <mc:Choice Requires="wpg">
            <w:drawing>
              <wp:anchor distT="0" distB="0" distL="114300" distR="114300" simplePos="0" relativeHeight="251687936" behindDoc="1" locked="0" layoutInCell="1" allowOverlap="1" wp14:anchorId="2671CB71" wp14:editId="6A477918">
                <wp:simplePos x="0" y="0"/>
                <wp:positionH relativeFrom="column">
                  <wp:posOffset>203200</wp:posOffset>
                </wp:positionH>
                <wp:positionV relativeFrom="paragraph">
                  <wp:posOffset>1130544</wp:posOffset>
                </wp:positionV>
                <wp:extent cx="5325745" cy="4220845"/>
                <wp:effectExtent l="0" t="0" r="0" b="0"/>
                <wp:wrapNone/>
                <wp:docPr id="30" name="Group 30"/>
                <wp:cNvGraphicFramePr/>
                <a:graphic xmlns:a="http://schemas.openxmlformats.org/drawingml/2006/main">
                  <a:graphicData uri="http://schemas.microsoft.com/office/word/2010/wordprocessingGroup">
                    <wpg:wgp>
                      <wpg:cNvGrpSpPr/>
                      <wpg:grpSpPr>
                        <a:xfrm>
                          <a:off x="0" y="0"/>
                          <a:ext cx="5325745" cy="4220845"/>
                          <a:chOff x="0" y="0"/>
                          <a:chExt cx="5325745" cy="4220845"/>
                        </a:xfrm>
                      </wpg:grpSpPr>
                      <pic:pic xmlns:pic="http://schemas.openxmlformats.org/drawingml/2006/picture">
                        <pic:nvPicPr>
                          <pic:cNvPr id="18" name="Picture 18" descr="Graphical user interface, text, application, chat or text message&#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7015"/>
                          <a:stretch/>
                        </pic:blipFill>
                        <pic:spPr bwMode="auto">
                          <a:xfrm>
                            <a:off x="0" y="0"/>
                            <a:ext cx="5325745" cy="3803015"/>
                          </a:xfrm>
                          <a:prstGeom prst="rect">
                            <a:avLst/>
                          </a:prstGeom>
                          <a:ln>
                            <a:noFill/>
                          </a:ln>
                          <a:extLst>
                            <a:ext uri="{53640926-AAD7-44D8-BBD7-CCE9431645EC}">
                              <a14:shadowObscured xmlns:a14="http://schemas.microsoft.com/office/drawing/2010/main"/>
                            </a:ext>
                          </a:extLst>
                        </pic:spPr>
                      </pic:pic>
                      <wps:wsp>
                        <wps:cNvPr id="29" name="Text Box 29"/>
                        <wps:cNvSpPr txBox="1"/>
                        <wps:spPr>
                          <a:xfrm>
                            <a:off x="0" y="3954145"/>
                            <a:ext cx="5325745" cy="266700"/>
                          </a:xfrm>
                          <a:prstGeom prst="rect">
                            <a:avLst/>
                          </a:prstGeom>
                          <a:solidFill>
                            <a:prstClr val="white"/>
                          </a:solidFill>
                          <a:ln>
                            <a:noFill/>
                          </a:ln>
                        </wps:spPr>
                        <wps:txbx>
                          <w:txbxContent>
                            <w:p w14:paraId="2125BD92" w14:textId="01FC8520" w:rsidR="00D50EBA" w:rsidRPr="00C344ED" w:rsidRDefault="00D50EBA" w:rsidP="00D50EBA">
                              <w:pPr>
                                <w:pStyle w:val="Caption"/>
                                <w:jc w:val="center"/>
                                <w:rPr>
                                  <w:noProof/>
                                  <w:szCs w:val="22"/>
                                </w:rPr>
                              </w:pPr>
                              <w:r>
                                <w:t xml:space="preserve">Figure </w:t>
                              </w:r>
                              <w:r>
                                <w:fldChar w:fldCharType="begin"/>
                              </w:r>
                              <w:r>
                                <w:instrText xml:space="preserve"> SEQ Figure \* ARABIC </w:instrText>
                              </w:r>
                              <w:r>
                                <w:fldChar w:fldCharType="separate"/>
                              </w:r>
                              <w:r w:rsidR="008444A7">
                                <w:rPr>
                                  <w:noProof/>
                                </w:rPr>
                                <w:t>8</w:t>
                              </w:r>
                              <w:r>
                                <w:fldChar w:fldCharType="end"/>
                              </w:r>
                              <w:r>
                                <w:t xml:space="preserve"> </w:t>
                              </w:r>
                              <w:r w:rsidRPr="004D28C6">
                                <w:t xml:space="preserve">Google Lighthouse report after optimization </w:t>
                              </w:r>
                              <w:r>
                                <w:t>for conta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71CB71" id="Group 30" o:spid="_x0000_s1046" style="position:absolute;left:0;text-align:left;margin-left:16pt;margin-top:89pt;width:419.35pt;height:332.35pt;z-index:-251628544" coordsize="53257,422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">
                <v:shape id="Picture 18" o:spid="_x0000_s1047" type="#_x0000_t75" alt="Graphical user interface, text, application, chat or text message&#10;&#10;Description automatically generated" style="position:absolute;width:53257;height:38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">
                  <v:imagedata r:id="rId22" o:title="Graphical user interface, text, application, chat or text message&#10;&#10;Description automatically generated" cropleft="4597f"/>
                </v:shape>
                <v:shape id="Text Box 29" o:spid="_x0000_s1048" type="#_x0000_t202" style="position:absolute;top:39541;width:5325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14:paraId="2125BD92" w14:textId="01FC8520" w:rsidR="00D50EBA" w:rsidRPr="00C344ED" w:rsidRDefault="00D50EBA" w:rsidP="00D50EBA">
                        <w:pPr>
                          <w:pStyle w:val="Caption"/>
                          <w:jc w:val="center"/>
                          <w:rPr>
                            <w:noProof/>
                            <w:szCs w:val="22"/>
                          </w:rPr>
                        </w:pPr>
                        <w:r>
                          <w:t xml:space="preserve">Figure </w:t>
                        </w:r>
                        <w:r>
                          <w:fldChar w:fldCharType="begin"/>
                        </w:r>
                        <w:r>
                          <w:instrText xml:space="preserve"> SEQ Figure \* ARABIC </w:instrText>
                        </w:r>
                        <w:r>
                          <w:fldChar w:fldCharType="separate"/>
                        </w:r>
                        <w:r w:rsidR="008444A7">
                          <w:rPr>
                            <w:noProof/>
                          </w:rPr>
                          <w:t>8</w:t>
                        </w:r>
                        <w:r>
                          <w:fldChar w:fldCharType="end"/>
                        </w:r>
                        <w:r>
                          <w:t xml:space="preserve"> </w:t>
                        </w:r>
                        <w:r w:rsidRPr="004D28C6">
                          <w:t xml:space="preserve">Google Lighthouse report after optimization </w:t>
                        </w:r>
                        <w:r>
                          <w:t>for contact page</w:t>
                        </w:r>
                      </w:p>
                    </w:txbxContent>
                  </v:textbox>
                </v:shape>
              </v:group>
            </w:pict>
          </mc:Fallback>
        </mc:AlternateContent>
      </w:r>
      <w:r w:rsidR="00B1607A">
        <w:br w:type="page"/>
      </w:r>
    </w:p>
    <w:p w14:paraId="4E3DB2D1" w14:textId="058F0024" w:rsidR="008444A7" w:rsidRDefault="008444A7" w:rsidP="005906DB">
      <w:pPr>
        <w:pStyle w:val="Heading3"/>
      </w:pPr>
      <w:bookmarkStart w:id="7" w:name="_Toc79597003"/>
      <w:r>
        <w:lastRenderedPageBreak/>
        <w:t>Validation after the optimization</w:t>
      </w:r>
      <w:bookmarkEnd w:id="7"/>
    </w:p>
    <w:p w14:paraId="65A4094B" w14:textId="6506020D" w:rsidR="008444A7" w:rsidRDefault="008444A7" w:rsidP="008444A7">
      <w:r>
        <w:rPr>
          <w:noProof/>
        </w:rPr>
        <mc:AlternateContent>
          <mc:Choice Requires="wps">
            <w:drawing>
              <wp:anchor distT="0" distB="0" distL="114300" distR="114300" simplePos="0" relativeHeight="251692032" behindDoc="1" locked="0" layoutInCell="1" allowOverlap="1" wp14:anchorId="3289A01D" wp14:editId="1B96676A">
                <wp:simplePos x="0" y="0"/>
                <wp:positionH relativeFrom="column">
                  <wp:posOffset>0</wp:posOffset>
                </wp:positionH>
                <wp:positionV relativeFrom="paragraph">
                  <wp:posOffset>2929255</wp:posOffset>
                </wp:positionV>
                <wp:extent cx="5727700" cy="635"/>
                <wp:effectExtent l="0" t="0" r="0" b="12065"/>
                <wp:wrapNone/>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8D9F359" w14:textId="2DB928B4" w:rsidR="008444A7" w:rsidRPr="00C86000" w:rsidRDefault="008444A7" w:rsidP="008444A7">
                            <w:pPr>
                              <w:pStyle w:val="Caption"/>
                              <w:jc w:val="center"/>
                              <w:rPr>
                                <w:szCs w:val="22"/>
                              </w:rPr>
                            </w:pPr>
                            <w:r>
                              <w:t xml:space="preserve">Figure </w:t>
                            </w:r>
                            <w:r>
                              <w:fldChar w:fldCharType="begin"/>
                            </w:r>
                            <w:r>
                              <w:instrText xml:space="preserve"> SEQ Figure \* ARABIC </w:instrText>
                            </w:r>
                            <w:r>
                              <w:fldChar w:fldCharType="separate"/>
                            </w:r>
                            <w:r>
                              <w:rPr>
                                <w:noProof/>
                              </w:rPr>
                              <w:t>9</w:t>
                            </w:r>
                            <w:r>
                              <w:fldChar w:fldCharType="end"/>
                            </w:r>
                            <w:r>
                              <w:t xml:space="preserve"> HTML validation results after opti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9A01D" id="Text Box 33" o:spid="_x0000_s1049" type="#_x0000_t202" style="position:absolute;left:0;text-align:left;margin-left:0;margin-top:230.65pt;width:451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" stroked="f">
                <v:textbox style="mso-fit-shape-to-text:t" inset="0,0,0,0">
                  <w:txbxContent>
                    <w:p w14:paraId="68D9F359" w14:textId="2DB928B4" w:rsidR="008444A7" w:rsidRPr="00C86000" w:rsidRDefault="008444A7" w:rsidP="008444A7">
                      <w:pPr>
                        <w:pStyle w:val="Caption"/>
                        <w:jc w:val="center"/>
                        <w:rPr>
                          <w:szCs w:val="22"/>
                        </w:rPr>
                      </w:pPr>
                      <w:r>
                        <w:t xml:space="preserve">Figure </w:t>
                      </w:r>
                      <w:r>
                        <w:fldChar w:fldCharType="begin"/>
                      </w:r>
                      <w:r>
                        <w:instrText xml:space="preserve"> SEQ Figure \* ARABIC </w:instrText>
                      </w:r>
                      <w:r>
                        <w:fldChar w:fldCharType="separate"/>
                      </w:r>
                      <w:r>
                        <w:rPr>
                          <w:noProof/>
                        </w:rPr>
                        <w:t>9</w:t>
                      </w:r>
                      <w:r>
                        <w:fldChar w:fldCharType="end"/>
                      </w:r>
                      <w:r>
                        <w:t xml:space="preserve"> HTML validation results after optimization</w:t>
                      </w:r>
                    </w:p>
                  </w:txbxContent>
                </v:textbox>
              </v:shape>
            </w:pict>
          </mc:Fallback>
        </mc:AlternateContent>
      </w:r>
      <w:r w:rsidRPr="008444A7">
        <w:drawing>
          <wp:anchor distT="0" distB="0" distL="114300" distR="114300" simplePos="0" relativeHeight="251689984" behindDoc="1" locked="0" layoutInCell="1" allowOverlap="1" wp14:anchorId="2B5BE819" wp14:editId="7FE3CEB6">
            <wp:simplePos x="0" y="0"/>
            <wp:positionH relativeFrom="column">
              <wp:posOffset>0</wp:posOffset>
            </wp:positionH>
            <wp:positionV relativeFrom="paragraph">
              <wp:posOffset>-635</wp:posOffset>
            </wp:positionV>
            <wp:extent cx="5727700" cy="2872740"/>
            <wp:effectExtent l="0" t="0" r="0" b="0"/>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7700" cy="2872740"/>
                    </a:xfrm>
                    <a:prstGeom prst="rect">
                      <a:avLst/>
                    </a:prstGeom>
                  </pic:spPr>
                </pic:pic>
              </a:graphicData>
            </a:graphic>
            <wp14:sizeRelH relativeFrom="page">
              <wp14:pctWidth>0</wp14:pctWidth>
            </wp14:sizeRelH>
            <wp14:sizeRelV relativeFrom="page">
              <wp14:pctHeight>0</wp14:pctHeight>
            </wp14:sizeRelV>
          </wp:anchor>
        </w:drawing>
      </w:r>
    </w:p>
    <w:p w14:paraId="54A00D46" w14:textId="44BEB692" w:rsidR="008444A7" w:rsidRDefault="008444A7" w:rsidP="008444A7"/>
    <w:p w14:paraId="636ECED6" w14:textId="744844D2" w:rsidR="008444A7" w:rsidRDefault="008444A7" w:rsidP="008444A7"/>
    <w:p w14:paraId="138529F2" w14:textId="76A6F3EA" w:rsidR="008444A7" w:rsidRDefault="008444A7" w:rsidP="008444A7"/>
    <w:p w14:paraId="7DE85163" w14:textId="617E0ED5" w:rsidR="008444A7" w:rsidRDefault="008444A7" w:rsidP="008444A7"/>
    <w:p w14:paraId="3C0BDED1" w14:textId="2E6FBECF" w:rsidR="008444A7" w:rsidRDefault="008444A7" w:rsidP="008444A7"/>
    <w:p w14:paraId="0FF7DE99" w14:textId="33234D6E" w:rsidR="008444A7" w:rsidRDefault="008444A7" w:rsidP="008444A7"/>
    <w:p w14:paraId="6C5E3120" w14:textId="748F935B" w:rsidR="008444A7" w:rsidRDefault="008444A7" w:rsidP="008444A7"/>
    <w:p w14:paraId="4314F847" w14:textId="033C1F5E" w:rsidR="008444A7" w:rsidRDefault="008444A7" w:rsidP="008444A7">
      <w:r>
        <w:rPr>
          <w:noProof/>
        </w:rPr>
        <mc:AlternateContent>
          <mc:Choice Requires="wps">
            <w:drawing>
              <wp:anchor distT="0" distB="0" distL="114300" distR="114300" simplePos="0" relativeHeight="251696128" behindDoc="1" locked="0" layoutInCell="1" allowOverlap="1" wp14:anchorId="348C1817" wp14:editId="38F499D4">
                <wp:simplePos x="0" y="0"/>
                <wp:positionH relativeFrom="column">
                  <wp:posOffset>-85725</wp:posOffset>
                </wp:positionH>
                <wp:positionV relativeFrom="paragraph">
                  <wp:posOffset>5402580</wp:posOffset>
                </wp:positionV>
                <wp:extent cx="5727700" cy="635"/>
                <wp:effectExtent l="0" t="0" r="0" b="12065"/>
                <wp:wrapNone/>
                <wp:docPr id="35" name="Text Box 3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477AB55" w14:textId="0B386B0E" w:rsidR="008444A7" w:rsidRPr="00CA2CBA" w:rsidRDefault="008444A7" w:rsidP="008444A7">
                            <w:pPr>
                              <w:pStyle w:val="Caption"/>
                              <w:jc w:val="center"/>
                              <w:rPr>
                                <w:szCs w:val="22"/>
                              </w:rPr>
                            </w:pPr>
                            <w:r>
                              <w:t xml:space="preserve">Figure </w:t>
                            </w:r>
                            <w:r>
                              <w:fldChar w:fldCharType="begin"/>
                            </w:r>
                            <w:r>
                              <w:instrText xml:space="preserve"> SEQ Figure \* ARABIC </w:instrText>
                            </w:r>
                            <w:r>
                              <w:fldChar w:fldCharType="separate"/>
                            </w:r>
                            <w:r>
                              <w:rPr>
                                <w:noProof/>
                              </w:rPr>
                              <w:t>10</w:t>
                            </w:r>
                            <w:r>
                              <w:fldChar w:fldCharType="end"/>
                            </w:r>
                            <w:r>
                              <w:t xml:space="preserve"> CSS validation results after opti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C1817" id="Text Box 35" o:spid="_x0000_s1050" type="#_x0000_t202" style="position:absolute;left:0;text-align:left;margin-left:-6.75pt;margin-top:425.4pt;width:451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" stroked="f">
                <v:textbox style="mso-fit-shape-to-text:t" inset="0,0,0,0">
                  <w:txbxContent>
                    <w:p w14:paraId="5477AB55" w14:textId="0B386B0E" w:rsidR="008444A7" w:rsidRPr="00CA2CBA" w:rsidRDefault="008444A7" w:rsidP="008444A7">
                      <w:pPr>
                        <w:pStyle w:val="Caption"/>
                        <w:jc w:val="center"/>
                        <w:rPr>
                          <w:szCs w:val="22"/>
                        </w:rPr>
                      </w:pPr>
                      <w:r>
                        <w:t xml:space="preserve">Figure </w:t>
                      </w:r>
                      <w:r>
                        <w:fldChar w:fldCharType="begin"/>
                      </w:r>
                      <w:r>
                        <w:instrText xml:space="preserve"> SEQ Figure \* ARABIC </w:instrText>
                      </w:r>
                      <w:r>
                        <w:fldChar w:fldCharType="separate"/>
                      </w:r>
                      <w:r>
                        <w:rPr>
                          <w:noProof/>
                        </w:rPr>
                        <w:t>10</w:t>
                      </w:r>
                      <w:r>
                        <w:fldChar w:fldCharType="end"/>
                      </w:r>
                      <w:r>
                        <w:t xml:space="preserve"> CSS validation results after optimization</w:t>
                      </w:r>
                    </w:p>
                  </w:txbxContent>
                </v:textbox>
              </v:shape>
            </w:pict>
          </mc:Fallback>
        </mc:AlternateContent>
      </w:r>
      <w:r w:rsidRPr="008444A7">
        <w:drawing>
          <wp:anchor distT="0" distB="0" distL="114300" distR="114300" simplePos="0" relativeHeight="251694080" behindDoc="1" locked="0" layoutInCell="1" allowOverlap="1" wp14:anchorId="3EA427F7" wp14:editId="478FD9C2">
            <wp:simplePos x="0" y="0"/>
            <wp:positionH relativeFrom="column">
              <wp:posOffset>-86213</wp:posOffset>
            </wp:positionH>
            <wp:positionV relativeFrom="paragraph">
              <wp:posOffset>161046</wp:posOffset>
            </wp:positionV>
            <wp:extent cx="5727700" cy="5184922"/>
            <wp:effectExtent l="0" t="0" r="0" b="0"/>
            <wp:wrapNone/>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rotWithShape="1">
                    <a:blip r:embed="rId24">
                      <a:extLst>
                        <a:ext uri="{28A0092B-C50C-407E-A947-70E740481C1C}">
                          <a14:useLocalDpi xmlns:a14="http://schemas.microsoft.com/office/drawing/2010/main" val="0"/>
                        </a:ext>
                      </a:extLst>
                    </a:blip>
                    <a:srcRect t="3210"/>
                    <a:stretch/>
                  </pic:blipFill>
                  <pic:spPr bwMode="auto">
                    <a:xfrm>
                      <a:off x="0" y="0"/>
                      <a:ext cx="5727700" cy="5184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52E67" w14:textId="04D354CB" w:rsidR="008444A7" w:rsidRDefault="008444A7" w:rsidP="008444A7"/>
    <w:p w14:paraId="2C230FC9" w14:textId="047222E5" w:rsidR="008444A7" w:rsidRDefault="008444A7" w:rsidP="008444A7"/>
    <w:p w14:paraId="29B154C7" w14:textId="130E28DE" w:rsidR="008444A7" w:rsidRDefault="008444A7" w:rsidP="008444A7"/>
    <w:p w14:paraId="21428692" w14:textId="1031522E" w:rsidR="008444A7" w:rsidRDefault="008444A7" w:rsidP="008444A7"/>
    <w:p w14:paraId="4F2A5898" w14:textId="2695ADAA" w:rsidR="008444A7" w:rsidRDefault="008444A7" w:rsidP="008444A7"/>
    <w:p w14:paraId="5734228E" w14:textId="061E8C96" w:rsidR="008444A7" w:rsidRDefault="008444A7" w:rsidP="008444A7"/>
    <w:p w14:paraId="5D0418A7" w14:textId="0132A76C" w:rsidR="008444A7" w:rsidRDefault="008444A7" w:rsidP="008444A7"/>
    <w:p w14:paraId="0F4D8B2A" w14:textId="2CE09530" w:rsidR="008444A7" w:rsidRDefault="008444A7" w:rsidP="008444A7"/>
    <w:p w14:paraId="3EC829FE" w14:textId="1FFFC569" w:rsidR="008444A7" w:rsidRDefault="008444A7" w:rsidP="008444A7"/>
    <w:p w14:paraId="32451DEB" w14:textId="77777777" w:rsidR="008444A7" w:rsidRDefault="008444A7" w:rsidP="008444A7"/>
    <w:p w14:paraId="1EE9AC98" w14:textId="77777777" w:rsidR="008444A7" w:rsidRPr="008444A7" w:rsidRDefault="008444A7" w:rsidP="008444A7"/>
    <w:p w14:paraId="49C3F8A9" w14:textId="77777777" w:rsidR="008444A7" w:rsidRDefault="008444A7"/>
    <w:p w14:paraId="2624C4E4" w14:textId="3F39A84B" w:rsidR="00326E16" w:rsidRDefault="00E6128D" w:rsidP="00E6128D">
      <w:pPr>
        <w:pStyle w:val="Heading2"/>
      </w:pPr>
      <w:bookmarkStart w:id="8" w:name="_Toc79597004"/>
      <w:r>
        <w:lastRenderedPageBreak/>
        <w:t>Optimization process</w:t>
      </w:r>
      <w:bookmarkEnd w:id="8"/>
      <w:r>
        <w:t xml:space="preserve"> </w:t>
      </w:r>
    </w:p>
    <w:p w14:paraId="21FA28E7" w14:textId="77777777" w:rsidR="003843C7" w:rsidRPr="003843C7" w:rsidRDefault="003843C7" w:rsidP="003843C7"/>
    <w:p w14:paraId="26708D7E" w14:textId="14FFEFBA" w:rsidR="00E6128D" w:rsidRDefault="00E6128D" w:rsidP="00E6128D">
      <w:r>
        <w:t>To achieve the above results the following techniques and aspects of GoMike Designs website were addressed:</w:t>
      </w:r>
    </w:p>
    <w:p w14:paraId="399C62D3" w14:textId="77777777" w:rsidR="003843C7" w:rsidRPr="00E6128D" w:rsidRDefault="003843C7" w:rsidP="00E6128D"/>
    <w:p w14:paraId="1B6C29BB" w14:textId="2FDFB162" w:rsidR="00C12947" w:rsidRDefault="00C12947">
      <w:r w:rsidRPr="00C12947">
        <w:rPr>
          <w:b/>
          <w:bCs/>
        </w:rPr>
        <w:t>Keyw</w:t>
      </w:r>
      <w:r>
        <w:rPr>
          <w:b/>
          <w:bCs/>
        </w:rPr>
        <w:t>o</w:t>
      </w:r>
      <w:r w:rsidRPr="00C12947">
        <w:rPr>
          <w:b/>
          <w:bCs/>
        </w:rPr>
        <w:t>rds</w:t>
      </w:r>
      <w:r>
        <w:t xml:space="preserve"> </w:t>
      </w:r>
    </w:p>
    <w:p w14:paraId="2AEA1C1B" w14:textId="3F881198" w:rsidR="00C12947" w:rsidRDefault="00C12947">
      <w:r>
        <w:t xml:space="preserve">Metatag removed since google doesn’t count it, and I don’t want the website to look outdated since google ignores it for a decade now. </w:t>
      </w:r>
    </w:p>
    <w:p w14:paraId="6217BEFF" w14:textId="77777777" w:rsidR="003843C7" w:rsidRDefault="003843C7"/>
    <w:p w14:paraId="4203F22F" w14:textId="6E4793C8" w:rsidR="00C12947" w:rsidRPr="00A42DD9" w:rsidRDefault="00A42DD9">
      <w:pPr>
        <w:rPr>
          <w:b/>
          <w:bCs/>
        </w:rPr>
      </w:pPr>
      <w:r w:rsidRPr="00A42DD9">
        <w:rPr>
          <w:b/>
          <w:bCs/>
        </w:rPr>
        <w:t>Description metatag</w:t>
      </w:r>
    </w:p>
    <w:p w14:paraId="75FFC4E8" w14:textId="389AF4DD" w:rsidR="00A42DD9" w:rsidRDefault="00A42DD9">
      <w:r>
        <w:t>Updated the description metatag with “</w:t>
      </w:r>
      <w:r w:rsidRPr="00A42DD9">
        <w:t>GoMike Designs, based in Atlanta, uses online and logo design to help local businesses achieve their objectives.</w:t>
      </w:r>
      <w:r>
        <w:t xml:space="preserve">” to better describe the main scope of the website but also to include local (location) elements. </w:t>
      </w:r>
    </w:p>
    <w:p w14:paraId="2BB09B00" w14:textId="77777777" w:rsidR="003843C7" w:rsidRDefault="003843C7"/>
    <w:p w14:paraId="701EEA35" w14:textId="26D61818" w:rsidR="00A42DD9" w:rsidRPr="00543E34" w:rsidRDefault="00543E34">
      <w:pPr>
        <w:rPr>
          <w:b/>
          <w:bCs/>
        </w:rPr>
      </w:pPr>
      <w:r w:rsidRPr="00543E34">
        <w:rPr>
          <w:b/>
          <w:bCs/>
        </w:rPr>
        <w:t xml:space="preserve">Title metatag </w:t>
      </w:r>
    </w:p>
    <w:p w14:paraId="7E6728E8" w14:textId="3699FF52" w:rsidR="00543E34" w:rsidRDefault="00543E34">
      <w:r w:rsidRPr="00543E34">
        <w:t>Title is missing</w:t>
      </w:r>
      <w:r w:rsidR="00E6128D">
        <w:t>,</w:t>
      </w:r>
      <w:r w:rsidRPr="00543E34">
        <w:t xml:space="preserve"> there is only </w:t>
      </w:r>
      <w:r w:rsidR="00E6128D" w:rsidRPr="00543E34">
        <w:t>a.</w:t>
      </w:r>
      <w:r w:rsidRPr="00543E34">
        <w:t xml:space="preserve"> (dot) as the title of the page which is not SEO good </w:t>
      </w:r>
      <w:r w:rsidR="00E6128D">
        <w:t>practice</w:t>
      </w:r>
      <w:r w:rsidRPr="00543E34">
        <w:t xml:space="preserve"> neither a user-friendly technique</w:t>
      </w:r>
      <w:r w:rsidR="00E6128D">
        <w:t>.</w:t>
      </w:r>
      <w:r w:rsidR="003843C7">
        <w:t xml:space="preserve"> Added a descriptive title for every page. </w:t>
      </w:r>
    </w:p>
    <w:p w14:paraId="608E45A0" w14:textId="77777777" w:rsidR="003843C7" w:rsidRDefault="003843C7"/>
    <w:p w14:paraId="755F353B" w14:textId="5050ACCD" w:rsidR="00326E16" w:rsidRPr="00CF5A44" w:rsidRDefault="00543E34">
      <w:pPr>
        <w:rPr>
          <w:b/>
          <w:bCs/>
        </w:rPr>
      </w:pPr>
      <w:r w:rsidRPr="00CF5A44">
        <w:rPr>
          <w:b/>
          <w:bCs/>
        </w:rPr>
        <w:t xml:space="preserve">Hidden </w:t>
      </w:r>
      <w:r w:rsidR="00CB4771" w:rsidRPr="00CF5A44">
        <w:rPr>
          <w:b/>
          <w:bCs/>
        </w:rPr>
        <w:t>keyword (</w:t>
      </w:r>
      <w:r w:rsidR="00E6128D" w:rsidRPr="00CF5A44">
        <w:rPr>
          <w:b/>
          <w:bCs/>
        </w:rPr>
        <w:t>Blackhat</w:t>
      </w:r>
      <w:r w:rsidR="00CB4771" w:rsidRPr="00CF5A44">
        <w:rPr>
          <w:b/>
          <w:bCs/>
        </w:rPr>
        <w:t>)</w:t>
      </w:r>
    </w:p>
    <w:p w14:paraId="29ED31FF" w14:textId="31372B3D" w:rsidR="003843C7" w:rsidRDefault="003843C7" w:rsidP="00922574">
      <w:r>
        <w:t>Removed</w:t>
      </w:r>
      <w:r w:rsidR="00CB4771" w:rsidRPr="00CB4771">
        <w:t xml:space="preserve"> all </w:t>
      </w:r>
      <w:r w:rsidR="00CB4771">
        <w:t>B</w:t>
      </w:r>
      <w:r w:rsidR="00CB4771" w:rsidRPr="00CB4771">
        <w:t>lackhat elements from the page and building content that helps highlight those keywords</w:t>
      </w:r>
      <w:r>
        <w:t>.</w:t>
      </w:r>
    </w:p>
    <w:p w14:paraId="2C828DA4" w14:textId="77777777" w:rsidR="003843C7" w:rsidRDefault="003843C7" w:rsidP="00922574"/>
    <w:p w14:paraId="1200827F" w14:textId="77777777" w:rsidR="003843C7" w:rsidRDefault="003843C7" w:rsidP="00922574"/>
    <w:p w14:paraId="3BC4DD7D" w14:textId="4DB2CB8F" w:rsidR="00E6128D" w:rsidRDefault="00922574" w:rsidP="00922574">
      <w:r w:rsidRPr="00E6128D">
        <w:rPr>
          <w:b/>
          <w:bCs/>
        </w:rPr>
        <w:t>Accessibility</w:t>
      </w:r>
    </w:p>
    <w:p w14:paraId="2A4AAFB0" w14:textId="298D6ABB" w:rsidR="00922574" w:rsidRDefault="00922574" w:rsidP="00922574">
      <w:r>
        <w:lastRenderedPageBreak/>
        <w:t xml:space="preserve">Semantic HTML makes webpages accessible for mobile devices and for people with disabilities as well. This is because screen readers and browsers </w:t>
      </w:r>
      <w:r w:rsidR="00E6128D">
        <w:t>can</w:t>
      </w:r>
      <w:r>
        <w:t xml:space="preserve"> interpret the code better.</w:t>
      </w:r>
      <w:r w:rsidR="003843C7">
        <w:t xml:space="preserve"> Therefore, I restructured the markup to give the content as much meaning as possible. </w:t>
      </w:r>
    </w:p>
    <w:p w14:paraId="753F02DF" w14:textId="64798A2F" w:rsidR="00557D7A" w:rsidRDefault="00557D7A" w:rsidP="00984A3F">
      <w:r>
        <w:t xml:space="preserve">Also added </w:t>
      </w:r>
      <w:r w:rsidR="00BE7D5A">
        <w:t xml:space="preserve">alt tags to images. </w:t>
      </w:r>
    </w:p>
    <w:p w14:paraId="06E2B3B1" w14:textId="58746E4F" w:rsidR="00F76D4B" w:rsidRDefault="001F7EB9" w:rsidP="00984A3F">
      <w:pPr>
        <w:rPr>
          <w:b/>
          <w:bCs/>
        </w:rPr>
      </w:pPr>
      <w:r w:rsidRPr="00725A5A">
        <w:rPr>
          <w:b/>
          <w:bCs/>
        </w:rPr>
        <w:t>Resizing</w:t>
      </w:r>
      <w:r w:rsidR="00725A5A" w:rsidRPr="00725A5A">
        <w:rPr>
          <w:b/>
          <w:bCs/>
        </w:rPr>
        <w:t xml:space="preserve"> and compressing </w:t>
      </w:r>
      <w:r w:rsidRPr="00725A5A">
        <w:rPr>
          <w:b/>
          <w:bCs/>
        </w:rPr>
        <w:t xml:space="preserve">images </w:t>
      </w:r>
    </w:p>
    <w:p w14:paraId="05B8BA53" w14:textId="2D8449B8" w:rsidR="00BE7D5A" w:rsidRPr="00BE7D5A" w:rsidRDefault="00BE7D5A" w:rsidP="00984A3F">
      <w:r>
        <w:t>I reduced the size of the available images by resizing and compressing into a modern format (webp).</w:t>
      </w:r>
    </w:p>
    <w:p w14:paraId="52CF3258" w14:textId="25B70E09" w:rsidR="001F248B" w:rsidRDefault="001F7EB9" w:rsidP="00881607">
      <w:r w:rsidRPr="001F7EB9">
        <w:rPr>
          <w:noProof/>
        </w:rPr>
        <w:drawing>
          <wp:inline distT="0" distB="0" distL="0" distR="0" wp14:anchorId="0B56BADC" wp14:editId="32937A1D">
            <wp:extent cx="5727700" cy="922655"/>
            <wp:effectExtent l="0" t="0" r="0" b="444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a:stretch>
                      <a:fillRect/>
                    </a:stretch>
                  </pic:blipFill>
                  <pic:spPr>
                    <a:xfrm>
                      <a:off x="0" y="0"/>
                      <a:ext cx="5727700" cy="922655"/>
                    </a:xfrm>
                    <a:prstGeom prst="rect">
                      <a:avLst/>
                    </a:prstGeom>
                  </pic:spPr>
                </pic:pic>
              </a:graphicData>
            </a:graphic>
          </wp:inline>
        </w:drawing>
      </w:r>
    </w:p>
    <w:p w14:paraId="7AA22464" w14:textId="470CD9C8" w:rsidR="00BE7D5A" w:rsidRDefault="00BE7D5A" w:rsidP="00881607">
      <w:pPr>
        <w:rPr>
          <w:b/>
          <w:bCs/>
        </w:rPr>
      </w:pPr>
      <w:r w:rsidRPr="00BE7D5A">
        <w:rPr>
          <w:b/>
          <w:bCs/>
        </w:rPr>
        <w:t xml:space="preserve">Lazy loading images </w:t>
      </w:r>
    </w:p>
    <w:p w14:paraId="530BA180" w14:textId="2AD20927" w:rsidR="00BE7D5A" w:rsidRDefault="00BE7D5A" w:rsidP="00881607">
      <w:r>
        <w:t>Allowing images to load when needed which saves bandwidth and reduces the website download time.</w:t>
      </w:r>
    </w:p>
    <w:p w14:paraId="56B5EFAA" w14:textId="77777777" w:rsidR="00BE7D5A" w:rsidRPr="00BE7D5A" w:rsidRDefault="00BE7D5A" w:rsidP="00881607"/>
    <w:p w14:paraId="4C47C5D3" w14:textId="26C0152E" w:rsidR="003843C7" w:rsidRDefault="00BE7D5A" w:rsidP="003843C7">
      <w:pPr>
        <w:rPr>
          <w:b/>
          <w:bCs/>
        </w:rPr>
      </w:pPr>
      <w:r>
        <w:rPr>
          <w:b/>
          <w:bCs/>
        </w:rPr>
        <w:t>M</w:t>
      </w:r>
      <w:r w:rsidR="003843C7" w:rsidRPr="00BE7D5A">
        <w:rPr>
          <w:b/>
          <w:bCs/>
        </w:rPr>
        <w:t>issing lang tag</w:t>
      </w:r>
    </w:p>
    <w:p w14:paraId="1B369440" w14:textId="63CC0535" w:rsidR="00BE7D5A" w:rsidRDefault="00BE7D5A" w:rsidP="003843C7">
      <w:r>
        <w:t xml:space="preserve">Language tag was set to default hence I changed it to en since the main audience is Atalanta (USA). </w:t>
      </w:r>
      <w:r w:rsidRPr="00BE7D5A">
        <w:t>This HTML attribute is used by various programs, search engines included, to help figure out what language page is written in. This is helpful when trying to match the right content to the right user.</w:t>
      </w:r>
    </w:p>
    <w:p w14:paraId="24F0A6A9" w14:textId="77777777" w:rsidR="00BE7D5A" w:rsidRDefault="00BE7D5A" w:rsidP="003843C7"/>
    <w:p w14:paraId="005BBD25" w14:textId="771AF5FF" w:rsidR="003843C7" w:rsidRPr="00BE7D5A" w:rsidRDefault="003843C7" w:rsidP="003843C7">
      <w:pPr>
        <w:rPr>
          <w:b/>
          <w:bCs/>
        </w:rPr>
      </w:pPr>
      <w:r w:rsidRPr="00BE7D5A">
        <w:rPr>
          <w:b/>
          <w:bCs/>
        </w:rPr>
        <w:t xml:space="preserve">  </w:t>
      </w:r>
      <w:r w:rsidR="00BE7D5A" w:rsidRPr="00BE7D5A">
        <w:rPr>
          <w:b/>
          <w:bCs/>
        </w:rPr>
        <w:t>Content blocking resources</w:t>
      </w:r>
      <w:r w:rsidRPr="00BE7D5A">
        <w:rPr>
          <w:b/>
          <w:bCs/>
        </w:rPr>
        <w:t xml:space="preserve"> </w:t>
      </w:r>
      <w:r w:rsidR="00BE7D5A" w:rsidRPr="00BE7D5A">
        <w:rPr>
          <w:b/>
          <w:bCs/>
        </w:rPr>
        <w:t>were</w:t>
      </w:r>
      <w:r w:rsidRPr="00BE7D5A">
        <w:rPr>
          <w:b/>
          <w:bCs/>
        </w:rPr>
        <w:t xml:space="preserve"> </w:t>
      </w:r>
      <w:r w:rsidR="00BE7D5A" w:rsidRPr="00BE7D5A">
        <w:rPr>
          <w:b/>
          <w:bCs/>
        </w:rPr>
        <w:t>moved at the</w:t>
      </w:r>
      <w:r w:rsidRPr="00BE7D5A">
        <w:rPr>
          <w:b/>
          <w:bCs/>
        </w:rPr>
        <w:t xml:space="preserve"> end and minified </w:t>
      </w:r>
    </w:p>
    <w:p w14:paraId="12A3F8BC" w14:textId="77777777" w:rsidR="00275360" w:rsidRDefault="00BE7D5A" w:rsidP="003843C7">
      <w:r>
        <w:t xml:space="preserve">To reduce the impact of resources such as CSS and Scripts </w:t>
      </w:r>
      <w:r w:rsidR="00275360">
        <w:t xml:space="preserve">no loading time I have moved the scripts at the bottom of the page and defer-ed their load. Also preloaded CSS and fonts to allow the page to display properly the content. </w:t>
      </w:r>
    </w:p>
    <w:p w14:paraId="2B4197CC" w14:textId="420D42F3" w:rsidR="003843C7" w:rsidRDefault="00275360" w:rsidP="003843C7">
      <w:pPr>
        <w:rPr>
          <w:b/>
          <w:bCs/>
        </w:rPr>
      </w:pPr>
      <w:r>
        <w:t>M</w:t>
      </w:r>
      <w:r w:rsidR="003843C7" w:rsidRPr="00275360">
        <w:rPr>
          <w:b/>
          <w:bCs/>
        </w:rPr>
        <w:t>issing sitemap file</w:t>
      </w:r>
    </w:p>
    <w:p w14:paraId="0E6932F2" w14:textId="42ABD303" w:rsidR="003843C7" w:rsidRPr="003843C7" w:rsidRDefault="00275360" w:rsidP="003843C7">
      <w:r>
        <w:lastRenderedPageBreak/>
        <w:t xml:space="preserve">There is no sitemap link of file currently available on the website. </w:t>
      </w:r>
      <w:r w:rsidRPr="00275360">
        <w:t xml:space="preserve">A sitemap is a file where you provide information about the pages, videos, and other files on your site, and the relationships between them. Search engines like Google read this file to crawl your site more efficiently. A sitemap tells Google which pages and files you think are important in your </w:t>
      </w:r>
      <w:r w:rsidRPr="00275360">
        <w:t>site and</w:t>
      </w:r>
      <w:r w:rsidRPr="00275360">
        <w:t xml:space="preserve"> provides valuable information about these files.</w:t>
      </w:r>
    </w:p>
    <w:p w14:paraId="276539BF" w14:textId="77777777" w:rsidR="00275360" w:rsidRDefault="00275360" w:rsidP="003843C7"/>
    <w:p w14:paraId="4B5AD05B" w14:textId="73A5AAF1" w:rsidR="003843C7" w:rsidRDefault="00275360" w:rsidP="003843C7">
      <w:pPr>
        <w:rPr>
          <w:b/>
          <w:bCs/>
        </w:rPr>
      </w:pPr>
      <w:r>
        <w:t>N</w:t>
      </w:r>
      <w:r w:rsidR="003843C7" w:rsidRPr="00275360">
        <w:rPr>
          <w:b/>
          <w:bCs/>
        </w:rPr>
        <w:t xml:space="preserve">aming accordingly pages, internal </w:t>
      </w:r>
      <w:r w:rsidRPr="00275360">
        <w:rPr>
          <w:b/>
          <w:bCs/>
        </w:rPr>
        <w:t>links,</w:t>
      </w:r>
      <w:r w:rsidR="003843C7" w:rsidRPr="00275360">
        <w:rPr>
          <w:b/>
          <w:bCs/>
        </w:rPr>
        <w:t xml:space="preserve"> and page files</w:t>
      </w:r>
    </w:p>
    <w:p w14:paraId="75F8204D" w14:textId="2B712513" w:rsidR="003843C7" w:rsidRPr="003843C7" w:rsidRDefault="00275360" w:rsidP="003843C7">
      <w:r>
        <w:t xml:space="preserve">Apparently, there are a bunch of links that are incorrectly used, named, and linked. Therefore, to provide a good user experience and help Google easier crawl the site I have removed the unnecessary links, named and linked properly existing links and also named the files to match appropriate link definition. </w:t>
      </w:r>
    </w:p>
    <w:p w14:paraId="432223EA" w14:textId="77777777" w:rsidR="00275360" w:rsidRDefault="00275360" w:rsidP="003843C7"/>
    <w:p w14:paraId="4AFC23BB" w14:textId="0E762454" w:rsidR="003843C7" w:rsidRDefault="00275360" w:rsidP="003843C7">
      <w:pPr>
        <w:rPr>
          <w:b/>
          <w:bCs/>
        </w:rPr>
      </w:pPr>
      <w:r>
        <w:rPr>
          <w:b/>
          <w:bCs/>
        </w:rPr>
        <w:t>O</w:t>
      </w:r>
      <w:r w:rsidR="003843C7" w:rsidRPr="00275360">
        <w:rPr>
          <w:b/>
          <w:bCs/>
        </w:rPr>
        <w:t>nly one h1 on the page and semantic HTML needs to be used</w:t>
      </w:r>
    </w:p>
    <w:p w14:paraId="655C5B11" w14:textId="3C39E287" w:rsidR="00275360" w:rsidRPr="00275360" w:rsidRDefault="00275360" w:rsidP="003843C7">
      <w:r>
        <w:t xml:space="preserve">To support content readers that may land on the page I have used appropriate HTML semantic tags (markup). </w:t>
      </w:r>
    </w:p>
    <w:p w14:paraId="45F39D37" w14:textId="77777777" w:rsidR="003843C7" w:rsidRPr="003843C7" w:rsidRDefault="003843C7" w:rsidP="003843C7"/>
    <w:p w14:paraId="2DE3307B" w14:textId="7128673D" w:rsidR="003843C7" w:rsidRDefault="000D37E5" w:rsidP="003843C7">
      <w:pPr>
        <w:rPr>
          <w:b/>
          <w:bCs/>
        </w:rPr>
      </w:pPr>
      <w:r>
        <w:rPr>
          <w:b/>
          <w:bCs/>
        </w:rPr>
        <w:t>U</w:t>
      </w:r>
      <w:r w:rsidR="003843C7" w:rsidRPr="00275360">
        <w:rPr>
          <w:b/>
          <w:bCs/>
        </w:rPr>
        <w:t>sing proper styling rather than br</w:t>
      </w:r>
      <w:r w:rsidR="00275360">
        <w:rPr>
          <w:b/>
          <w:bCs/>
        </w:rPr>
        <w:t xml:space="preserve"> HTML tags</w:t>
      </w:r>
    </w:p>
    <w:p w14:paraId="3D8102A6" w14:textId="175F5C39" w:rsidR="003843C7" w:rsidRPr="003843C7" w:rsidRDefault="00275360" w:rsidP="003843C7">
      <w:r w:rsidRPr="00275360">
        <w:t xml:space="preserve">I have used more CSS to stile those margins and paddings where br tags were used. </w:t>
      </w:r>
    </w:p>
    <w:p w14:paraId="3EFC6E5A" w14:textId="77777777" w:rsidR="00275360" w:rsidRDefault="00275360" w:rsidP="003843C7"/>
    <w:p w14:paraId="3F635B01" w14:textId="1F8664D2" w:rsidR="00275360" w:rsidRPr="00275360" w:rsidRDefault="00275360" w:rsidP="003843C7">
      <w:pPr>
        <w:rPr>
          <w:b/>
          <w:bCs/>
        </w:rPr>
      </w:pPr>
      <w:r w:rsidRPr="00275360">
        <w:rPr>
          <w:b/>
          <w:bCs/>
        </w:rPr>
        <w:t xml:space="preserve">Have resized and given fixed </w:t>
      </w:r>
      <w:r>
        <w:rPr>
          <w:b/>
          <w:bCs/>
        </w:rPr>
        <w:t>hight</w:t>
      </w:r>
      <w:r w:rsidRPr="00275360">
        <w:rPr>
          <w:b/>
          <w:bCs/>
        </w:rPr>
        <w:t xml:space="preserve"> and width to the images on the website </w:t>
      </w:r>
    </w:p>
    <w:p w14:paraId="194F5D71" w14:textId="63AF5D2D" w:rsidR="003843C7" w:rsidRPr="003843C7" w:rsidRDefault="00275360" w:rsidP="003843C7">
      <w:r>
        <w:t xml:space="preserve">This technique allowed to </w:t>
      </w:r>
      <w:r w:rsidR="000D37E5">
        <w:t>serve</w:t>
      </w:r>
      <w:r w:rsidR="003843C7" w:rsidRPr="003843C7">
        <w:t xml:space="preserve"> images that are </w:t>
      </w:r>
      <w:r w:rsidR="000D37E5" w:rsidRPr="003843C7">
        <w:t>appropriately sized</w:t>
      </w:r>
      <w:r w:rsidR="003843C7" w:rsidRPr="003843C7">
        <w:t xml:space="preserve"> </w:t>
      </w:r>
      <w:r w:rsidR="000D37E5">
        <w:t>and therefore</w:t>
      </w:r>
      <w:r w:rsidR="003843C7" w:rsidRPr="003843C7">
        <w:t xml:space="preserve"> save cellular data and improve load time</w:t>
      </w:r>
      <w:r w:rsidR="000D37E5">
        <w:t xml:space="preserve"> which also helped to </w:t>
      </w:r>
      <w:r w:rsidR="000D37E5" w:rsidRPr="003843C7">
        <w:t>reduce layout shifts and improve CLS</w:t>
      </w:r>
    </w:p>
    <w:p w14:paraId="76A37AE2" w14:textId="77777777" w:rsidR="003843C7" w:rsidRPr="003843C7" w:rsidRDefault="003843C7" w:rsidP="003843C7"/>
    <w:p w14:paraId="47405406" w14:textId="77777777" w:rsidR="000D37E5" w:rsidRDefault="000D37E5" w:rsidP="003843C7"/>
    <w:p w14:paraId="174E4BC1" w14:textId="3B766D03" w:rsidR="000D37E5" w:rsidRPr="000D37E5" w:rsidRDefault="000D37E5" w:rsidP="003843C7">
      <w:pPr>
        <w:rPr>
          <w:b/>
          <w:bCs/>
        </w:rPr>
      </w:pPr>
      <w:r w:rsidRPr="000D37E5">
        <w:rPr>
          <w:b/>
          <w:bCs/>
        </w:rPr>
        <w:lastRenderedPageBreak/>
        <w:t xml:space="preserve">Removed CSS content </w:t>
      </w:r>
    </w:p>
    <w:p w14:paraId="573174D7" w14:textId="6BD12151" w:rsidR="003843C7" w:rsidRPr="003843C7" w:rsidRDefault="000D37E5" w:rsidP="000D37E5">
      <w:r>
        <w:t>R</w:t>
      </w:r>
      <w:r w:rsidR="003843C7" w:rsidRPr="003843C7">
        <w:t>educe</w:t>
      </w:r>
      <w:r>
        <w:t>d</w:t>
      </w:r>
      <w:r w:rsidR="003843C7" w:rsidRPr="003843C7">
        <w:t xml:space="preserve"> unused rules from stylesheets and </w:t>
      </w:r>
      <w:r>
        <w:t xml:space="preserve">other </w:t>
      </w:r>
      <w:r w:rsidR="003843C7" w:rsidRPr="003843C7">
        <w:t>CSS</w:t>
      </w:r>
      <w:r>
        <w:t xml:space="preserve"> files (font awesome)</w:t>
      </w:r>
      <w:r w:rsidR="003843C7" w:rsidRPr="003843C7">
        <w:t xml:space="preserve"> not used for above-the-fold content to decrease bytes consumed by network activity.</w:t>
      </w:r>
      <w:r>
        <w:t xml:space="preserve"> Also preloaded </w:t>
      </w:r>
      <w:r w:rsidR="003843C7" w:rsidRPr="003843C7">
        <w:t xml:space="preserve">the font-display CSS to ensure text is user-visible while </w:t>
      </w:r>
      <w:r w:rsidRPr="003843C7">
        <w:t>web fonts</w:t>
      </w:r>
      <w:r w:rsidR="003843C7" w:rsidRPr="003843C7">
        <w:t xml:space="preserve"> are loading</w:t>
      </w:r>
    </w:p>
    <w:p w14:paraId="3B26A3AB" w14:textId="77777777" w:rsidR="003843C7" w:rsidRPr="003843C7" w:rsidRDefault="003843C7" w:rsidP="003843C7"/>
    <w:p w14:paraId="75AFE292" w14:textId="0E9E94D9" w:rsidR="00725A5A" w:rsidRDefault="003843C7" w:rsidP="003843C7">
      <w:pPr>
        <w:rPr>
          <w:b/>
          <w:bCs/>
        </w:rPr>
      </w:pPr>
      <w:r w:rsidRPr="000D37E5">
        <w:rPr>
          <w:b/>
          <w:bCs/>
        </w:rPr>
        <w:t>Form missing labels linked to inputs</w:t>
      </w:r>
    </w:p>
    <w:p w14:paraId="1C40C48E" w14:textId="0F325B35" w:rsidR="000D37E5" w:rsidRDefault="000D37E5" w:rsidP="003843C7">
      <w:r>
        <w:t xml:space="preserve">There is a form on the contact page that has multiple inputs without labels and hence not a good user practice since it might lead to accessibility and usability issues. </w:t>
      </w:r>
    </w:p>
    <w:p w14:paraId="3CA790F3" w14:textId="0370A1E8" w:rsidR="000D37E5" w:rsidRDefault="000D37E5" w:rsidP="003843C7"/>
    <w:p w14:paraId="12FFFCC7" w14:textId="35566BC2" w:rsidR="000D37E5" w:rsidRDefault="000D37E5" w:rsidP="000D37E5">
      <w:pPr>
        <w:pStyle w:val="Heading1"/>
      </w:pPr>
      <w:bookmarkStart w:id="9" w:name="_Toc79597005"/>
      <w:r>
        <w:t>Conclusion</w:t>
      </w:r>
      <w:bookmarkEnd w:id="9"/>
      <w:r>
        <w:t xml:space="preserve"> </w:t>
      </w:r>
    </w:p>
    <w:p w14:paraId="4F70D282" w14:textId="0D9FCD80" w:rsidR="000D37E5" w:rsidRPr="000D37E5" w:rsidRDefault="000D37E5" w:rsidP="000D37E5">
      <w:r>
        <w:t xml:space="preserve">All the above taken steps have led to a considerable performance, usability, accessibility and SEO improvements. However, there is more work to follow in order to improve aspects such as compressing text based files on server delivery, delivering optional images when browsers cannot access webp format, deal with 3-party front end libraries that apparently present security issues, etc. </w:t>
      </w:r>
    </w:p>
    <w:sectPr w:rsidR="000D37E5" w:rsidRPr="000D37E5" w:rsidSect="00B53AA9">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07D"/>
    <w:multiLevelType w:val="multilevel"/>
    <w:tmpl w:val="94B0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DC"/>
    <w:rsid w:val="00095084"/>
    <w:rsid w:val="000D37E5"/>
    <w:rsid w:val="00180BCA"/>
    <w:rsid w:val="001C680A"/>
    <w:rsid w:val="001F248B"/>
    <w:rsid w:val="001F7EB9"/>
    <w:rsid w:val="00275360"/>
    <w:rsid w:val="00326E16"/>
    <w:rsid w:val="003843C7"/>
    <w:rsid w:val="00535BD1"/>
    <w:rsid w:val="00543E34"/>
    <w:rsid w:val="00557D7A"/>
    <w:rsid w:val="005906DB"/>
    <w:rsid w:val="005C4BD7"/>
    <w:rsid w:val="0063091A"/>
    <w:rsid w:val="00667DA3"/>
    <w:rsid w:val="00725A5A"/>
    <w:rsid w:val="0072773E"/>
    <w:rsid w:val="008444A7"/>
    <w:rsid w:val="00881607"/>
    <w:rsid w:val="008C246E"/>
    <w:rsid w:val="008E68FF"/>
    <w:rsid w:val="00922574"/>
    <w:rsid w:val="00977453"/>
    <w:rsid w:val="00984A3F"/>
    <w:rsid w:val="00A42DD9"/>
    <w:rsid w:val="00B1607A"/>
    <w:rsid w:val="00B53AA9"/>
    <w:rsid w:val="00BE7D5A"/>
    <w:rsid w:val="00C12947"/>
    <w:rsid w:val="00C76748"/>
    <w:rsid w:val="00C91EDC"/>
    <w:rsid w:val="00CA14CD"/>
    <w:rsid w:val="00CB4771"/>
    <w:rsid w:val="00CC0F46"/>
    <w:rsid w:val="00CF5A44"/>
    <w:rsid w:val="00D358B5"/>
    <w:rsid w:val="00D50EBA"/>
    <w:rsid w:val="00D77906"/>
    <w:rsid w:val="00DC2865"/>
    <w:rsid w:val="00E6128D"/>
    <w:rsid w:val="00F07802"/>
    <w:rsid w:val="00F162F4"/>
    <w:rsid w:val="00F17381"/>
    <w:rsid w:val="00F5718D"/>
    <w:rsid w:val="00F7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B696"/>
  <w15:chartTrackingRefBased/>
  <w15:docId w15:val="{C1A79D39-C6A3-6448-805F-9C111090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2"/>
        <w:lang w:val="en-GB"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8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8F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3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7381"/>
    <w:pPr>
      <w:spacing w:before="480" w:line="276" w:lineRule="auto"/>
      <w:jc w:val="left"/>
      <w:outlineLvl w:val="9"/>
    </w:pPr>
    <w:rPr>
      <w:b/>
      <w:bCs/>
      <w:sz w:val="28"/>
      <w:szCs w:val="28"/>
      <w:lang w:val="en-US"/>
    </w:rPr>
  </w:style>
  <w:style w:type="paragraph" w:styleId="TOC1">
    <w:name w:val="toc 1"/>
    <w:basedOn w:val="Normal"/>
    <w:next w:val="Normal"/>
    <w:autoRedefine/>
    <w:uiPriority w:val="39"/>
    <w:unhideWhenUsed/>
    <w:rsid w:val="00F17381"/>
    <w:pPr>
      <w:spacing w:before="120" w:after="0"/>
      <w:jc w:val="left"/>
    </w:pPr>
    <w:rPr>
      <w:rFonts w:asciiTheme="minorHAnsi" w:hAnsiTheme="minorHAnsi" w:cstheme="minorHAnsi"/>
      <w:b/>
      <w:bCs/>
      <w:i/>
      <w:iCs/>
      <w:szCs w:val="24"/>
    </w:rPr>
  </w:style>
  <w:style w:type="character" w:styleId="Hyperlink">
    <w:name w:val="Hyperlink"/>
    <w:basedOn w:val="DefaultParagraphFont"/>
    <w:uiPriority w:val="99"/>
    <w:unhideWhenUsed/>
    <w:rsid w:val="00F17381"/>
    <w:rPr>
      <w:color w:val="0563C1" w:themeColor="hyperlink"/>
      <w:u w:val="single"/>
    </w:rPr>
  </w:style>
  <w:style w:type="paragraph" w:styleId="TOC2">
    <w:name w:val="toc 2"/>
    <w:basedOn w:val="Normal"/>
    <w:next w:val="Normal"/>
    <w:autoRedefine/>
    <w:uiPriority w:val="39"/>
    <w:unhideWhenUsed/>
    <w:rsid w:val="00F17381"/>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F17381"/>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17381"/>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17381"/>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17381"/>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17381"/>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17381"/>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17381"/>
    <w:pPr>
      <w:spacing w:after="0"/>
      <w:ind w:left="1920"/>
      <w:jc w:val="left"/>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E68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E68FF"/>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8E68FF"/>
    <w:rPr>
      <w:rFonts w:asciiTheme="majorHAnsi" w:eastAsiaTheme="majorEastAsia" w:hAnsiTheme="majorHAnsi" w:cstheme="majorBidi"/>
      <w:color w:val="1F3763" w:themeColor="accent1" w:themeShade="7F"/>
      <w:szCs w:val="24"/>
    </w:rPr>
  </w:style>
  <w:style w:type="paragraph" w:styleId="HTMLPreformatted">
    <w:name w:val="HTML Preformatted"/>
    <w:basedOn w:val="Normal"/>
    <w:link w:val="HTMLPreformattedChar"/>
    <w:uiPriority w:val="99"/>
    <w:semiHidden/>
    <w:unhideWhenUsed/>
    <w:rsid w:val="001F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F248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5079">
      <w:bodyDiv w:val="1"/>
      <w:marLeft w:val="0"/>
      <w:marRight w:val="0"/>
      <w:marTop w:val="0"/>
      <w:marBottom w:val="0"/>
      <w:divBdr>
        <w:top w:val="none" w:sz="0" w:space="0" w:color="auto"/>
        <w:left w:val="none" w:sz="0" w:space="0" w:color="auto"/>
        <w:bottom w:val="none" w:sz="0" w:space="0" w:color="auto"/>
        <w:right w:val="none" w:sz="0" w:space="0" w:color="auto"/>
      </w:divBdr>
    </w:div>
    <w:div w:id="419983471">
      <w:bodyDiv w:val="1"/>
      <w:marLeft w:val="0"/>
      <w:marRight w:val="0"/>
      <w:marTop w:val="0"/>
      <w:marBottom w:val="0"/>
      <w:divBdr>
        <w:top w:val="none" w:sz="0" w:space="0" w:color="auto"/>
        <w:left w:val="none" w:sz="0" w:space="0" w:color="auto"/>
        <w:bottom w:val="none" w:sz="0" w:space="0" w:color="auto"/>
        <w:right w:val="none" w:sz="0" w:space="0" w:color="auto"/>
      </w:divBdr>
    </w:div>
    <w:div w:id="581381087">
      <w:bodyDiv w:val="1"/>
      <w:marLeft w:val="0"/>
      <w:marRight w:val="0"/>
      <w:marTop w:val="0"/>
      <w:marBottom w:val="0"/>
      <w:divBdr>
        <w:top w:val="none" w:sz="0" w:space="0" w:color="auto"/>
        <w:left w:val="none" w:sz="0" w:space="0" w:color="auto"/>
        <w:bottom w:val="none" w:sz="0" w:space="0" w:color="auto"/>
        <w:right w:val="none" w:sz="0" w:space="0" w:color="auto"/>
      </w:divBdr>
    </w:div>
    <w:div w:id="815754907">
      <w:bodyDiv w:val="1"/>
      <w:marLeft w:val="0"/>
      <w:marRight w:val="0"/>
      <w:marTop w:val="0"/>
      <w:marBottom w:val="0"/>
      <w:divBdr>
        <w:top w:val="none" w:sz="0" w:space="0" w:color="auto"/>
        <w:left w:val="none" w:sz="0" w:space="0" w:color="auto"/>
        <w:bottom w:val="none" w:sz="0" w:space="0" w:color="auto"/>
        <w:right w:val="none" w:sz="0" w:space="0" w:color="auto"/>
      </w:divBdr>
    </w:div>
    <w:div w:id="1008099150">
      <w:bodyDiv w:val="1"/>
      <w:marLeft w:val="0"/>
      <w:marRight w:val="0"/>
      <w:marTop w:val="0"/>
      <w:marBottom w:val="0"/>
      <w:divBdr>
        <w:top w:val="none" w:sz="0" w:space="0" w:color="auto"/>
        <w:left w:val="none" w:sz="0" w:space="0" w:color="auto"/>
        <w:bottom w:val="none" w:sz="0" w:space="0" w:color="auto"/>
        <w:right w:val="none" w:sz="0" w:space="0" w:color="auto"/>
      </w:divBdr>
    </w:div>
    <w:div w:id="1111507193">
      <w:bodyDiv w:val="1"/>
      <w:marLeft w:val="0"/>
      <w:marRight w:val="0"/>
      <w:marTop w:val="0"/>
      <w:marBottom w:val="0"/>
      <w:divBdr>
        <w:top w:val="none" w:sz="0" w:space="0" w:color="auto"/>
        <w:left w:val="none" w:sz="0" w:space="0" w:color="auto"/>
        <w:bottom w:val="none" w:sz="0" w:space="0" w:color="auto"/>
        <w:right w:val="none" w:sz="0" w:space="0" w:color="auto"/>
      </w:divBdr>
    </w:div>
    <w:div w:id="1187602755">
      <w:bodyDiv w:val="1"/>
      <w:marLeft w:val="0"/>
      <w:marRight w:val="0"/>
      <w:marTop w:val="0"/>
      <w:marBottom w:val="0"/>
      <w:divBdr>
        <w:top w:val="none" w:sz="0" w:space="0" w:color="auto"/>
        <w:left w:val="none" w:sz="0" w:space="0" w:color="auto"/>
        <w:bottom w:val="none" w:sz="0" w:space="0" w:color="auto"/>
        <w:right w:val="none" w:sz="0" w:space="0" w:color="auto"/>
      </w:divBdr>
    </w:div>
    <w:div w:id="1395271387">
      <w:bodyDiv w:val="1"/>
      <w:marLeft w:val="0"/>
      <w:marRight w:val="0"/>
      <w:marTop w:val="0"/>
      <w:marBottom w:val="0"/>
      <w:divBdr>
        <w:top w:val="none" w:sz="0" w:space="0" w:color="auto"/>
        <w:left w:val="none" w:sz="0" w:space="0" w:color="auto"/>
        <w:bottom w:val="none" w:sz="0" w:space="0" w:color="auto"/>
        <w:right w:val="none" w:sz="0" w:space="0" w:color="auto"/>
      </w:divBdr>
    </w:div>
    <w:div w:id="1469861453">
      <w:bodyDiv w:val="1"/>
      <w:marLeft w:val="0"/>
      <w:marRight w:val="0"/>
      <w:marTop w:val="0"/>
      <w:marBottom w:val="0"/>
      <w:divBdr>
        <w:top w:val="none" w:sz="0" w:space="0" w:color="auto"/>
        <w:left w:val="none" w:sz="0" w:space="0" w:color="auto"/>
        <w:bottom w:val="none" w:sz="0" w:space="0" w:color="auto"/>
        <w:right w:val="none" w:sz="0" w:space="0" w:color="auto"/>
      </w:divBdr>
    </w:div>
    <w:div w:id="1520316245">
      <w:bodyDiv w:val="1"/>
      <w:marLeft w:val="0"/>
      <w:marRight w:val="0"/>
      <w:marTop w:val="0"/>
      <w:marBottom w:val="0"/>
      <w:divBdr>
        <w:top w:val="none" w:sz="0" w:space="0" w:color="auto"/>
        <w:left w:val="none" w:sz="0" w:space="0" w:color="auto"/>
        <w:bottom w:val="none" w:sz="0" w:space="0" w:color="auto"/>
        <w:right w:val="none" w:sz="0" w:space="0" w:color="auto"/>
      </w:divBdr>
    </w:div>
    <w:div w:id="1549604131">
      <w:bodyDiv w:val="1"/>
      <w:marLeft w:val="0"/>
      <w:marRight w:val="0"/>
      <w:marTop w:val="0"/>
      <w:marBottom w:val="0"/>
      <w:divBdr>
        <w:top w:val="none" w:sz="0" w:space="0" w:color="auto"/>
        <w:left w:val="none" w:sz="0" w:space="0" w:color="auto"/>
        <w:bottom w:val="none" w:sz="0" w:space="0" w:color="auto"/>
        <w:right w:val="none" w:sz="0" w:space="0" w:color="auto"/>
      </w:divBdr>
    </w:div>
    <w:div w:id="1609775817">
      <w:bodyDiv w:val="1"/>
      <w:marLeft w:val="0"/>
      <w:marRight w:val="0"/>
      <w:marTop w:val="0"/>
      <w:marBottom w:val="0"/>
      <w:divBdr>
        <w:top w:val="none" w:sz="0" w:space="0" w:color="auto"/>
        <w:left w:val="none" w:sz="0" w:space="0" w:color="auto"/>
        <w:bottom w:val="none" w:sz="0" w:space="0" w:color="auto"/>
        <w:right w:val="none" w:sz="0" w:space="0" w:color="auto"/>
      </w:divBdr>
    </w:div>
    <w:div w:id="1736126284">
      <w:bodyDiv w:val="1"/>
      <w:marLeft w:val="0"/>
      <w:marRight w:val="0"/>
      <w:marTop w:val="0"/>
      <w:marBottom w:val="0"/>
      <w:divBdr>
        <w:top w:val="none" w:sz="0" w:space="0" w:color="auto"/>
        <w:left w:val="none" w:sz="0" w:space="0" w:color="auto"/>
        <w:bottom w:val="none" w:sz="0" w:space="0" w:color="auto"/>
        <w:right w:val="none" w:sz="0" w:space="0" w:color="auto"/>
      </w:divBdr>
    </w:div>
    <w:div w:id="1786385814">
      <w:bodyDiv w:val="1"/>
      <w:marLeft w:val="0"/>
      <w:marRight w:val="0"/>
      <w:marTop w:val="0"/>
      <w:marBottom w:val="0"/>
      <w:divBdr>
        <w:top w:val="none" w:sz="0" w:space="0" w:color="auto"/>
        <w:left w:val="none" w:sz="0" w:space="0" w:color="auto"/>
        <w:bottom w:val="none" w:sz="0" w:space="0" w:color="auto"/>
        <w:right w:val="none" w:sz="0" w:space="0" w:color="auto"/>
      </w:divBdr>
    </w:div>
    <w:div w:id="1866823326">
      <w:bodyDiv w:val="1"/>
      <w:marLeft w:val="0"/>
      <w:marRight w:val="0"/>
      <w:marTop w:val="0"/>
      <w:marBottom w:val="0"/>
      <w:divBdr>
        <w:top w:val="none" w:sz="0" w:space="0" w:color="auto"/>
        <w:left w:val="none" w:sz="0" w:space="0" w:color="auto"/>
        <w:bottom w:val="none" w:sz="0" w:space="0" w:color="auto"/>
        <w:right w:val="none" w:sz="0" w:space="0" w:color="auto"/>
      </w:divBdr>
    </w:div>
    <w:div w:id="1904175929">
      <w:bodyDiv w:val="1"/>
      <w:marLeft w:val="0"/>
      <w:marRight w:val="0"/>
      <w:marTop w:val="0"/>
      <w:marBottom w:val="0"/>
      <w:divBdr>
        <w:top w:val="none" w:sz="0" w:space="0" w:color="auto"/>
        <w:left w:val="none" w:sz="0" w:space="0" w:color="auto"/>
        <w:bottom w:val="none" w:sz="0" w:space="0" w:color="auto"/>
        <w:right w:val="none" w:sz="0" w:space="0" w:color="auto"/>
      </w:divBdr>
    </w:div>
    <w:div w:id="1913270977">
      <w:bodyDiv w:val="1"/>
      <w:marLeft w:val="0"/>
      <w:marRight w:val="0"/>
      <w:marTop w:val="0"/>
      <w:marBottom w:val="0"/>
      <w:divBdr>
        <w:top w:val="none" w:sz="0" w:space="0" w:color="auto"/>
        <w:left w:val="none" w:sz="0" w:space="0" w:color="auto"/>
        <w:bottom w:val="none" w:sz="0" w:space="0" w:color="auto"/>
        <w:right w:val="none" w:sz="0" w:space="0" w:color="auto"/>
      </w:divBdr>
    </w:div>
    <w:div w:id="20078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863CB5-BC4B-1149-A95D-8119C629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Tudos (Student)</dc:creator>
  <cp:keywords/>
  <dc:description/>
  <cp:lastModifiedBy>Mihail Tudos (Student)</cp:lastModifiedBy>
  <cp:revision>17</cp:revision>
  <dcterms:created xsi:type="dcterms:W3CDTF">2021-08-04T22:10:00Z</dcterms:created>
  <dcterms:modified xsi:type="dcterms:W3CDTF">2021-08-11T16:56:00Z</dcterms:modified>
</cp:coreProperties>
</file>